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7777777" w:rsidR="006D52EF" w:rsidRDefault="006D52EF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3DC18439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EA7151">
        <w:rPr>
          <w:rFonts w:ascii="Times New Roman" w:hAnsi="Times New Roman" w:cs="Times New Roman"/>
          <w:b/>
          <w:bCs/>
        </w:rPr>
        <w:t xml:space="preserve">на </w:t>
      </w:r>
      <w:r w:rsidR="000B5488">
        <w:rPr>
          <w:rFonts w:ascii="Times New Roman" w:hAnsi="Times New Roman" w:cs="Times New Roman"/>
          <w:b/>
          <w:bCs/>
        </w:rPr>
        <w:t>05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410C8E">
        <w:rPr>
          <w:rFonts w:ascii="Times New Roman" w:hAnsi="Times New Roman" w:cs="Times New Roman"/>
          <w:b/>
          <w:bCs/>
        </w:rPr>
        <w:t>0</w:t>
      </w:r>
      <w:r w:rsidR="000B5488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1027E7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B24B82" w14:paraId="198CB5B9" w14:textId="77777777" w:rsidTr="00020C85">
        <w:tc>
          <w:tcPr>
            <w:tcW w:w="14560" w:type="dxa"/>
            <w:gridSpan w:val="6"/>
          </w:tcPr>
          <w:p w14:paraId="1BFB7A3A" w14:textId="77734BC3" w:rsidR="00B24B82" w:rsidRPr="005B3EC7" w:rsidRDefault="000B5488" w:rsidP="00B24B8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05</w:t>
            </w:r>
            <w:r w:rsidR="00B24B8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 w:rsidR="00B24B82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824B57" w:rsidRPr="00344D97" w14:paraId="2407F235" w14:textId="77777777" w:rsidTr="00683ECA">
        <w:tc>
          <w:tcPr>
            <w:tcW w:w="1417" w:type="dxa"/>
          </w:tcPr>
          <w:p w14:paraId="5A703CF0" w14:textId="12845257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1EDEAA11" w14:textId="339F886E" w:rsidR="00824B57" w:rsidRPr="00344D97" w:rsidRDefault="00B2101B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ентр развития ребенка-д/с № 96</w:t>
            </w:r>
          </w:p>
        </w:tc>
        <w:tc>
          <w:tcPr>
            <w:tcW w:w="2571" w:type="dxa"/>
          </w:tcPr>
          <w:p w14:paraId="5F2F10B6" w14:textId="51B78DD8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гманова АГ</w:t>
            </w:r>
          </w:p>
        </w:tc>
        <w:tc>
          <w:tcPr>
            <w:tcW w:w="3315" w:type="dxa"/>
          </w:tcPr>
          <w:p w14:paraId="2BA0FB59" w14:textId="264E10E5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АХЧ</w:t>
            </w:r>
          </w:p>
        </w:tc>
        <w:tc>
          <w:tcPr>
            <w:tcW w:w="2558" w:type="dxa"/>
          </w:tcPr>
          <w:p w14:paraId="59D74804" w14:textId="2918D8D3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F2B49E" w14:textId="3942CF3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69B2CB03" w14:textId="77777777" w:rsidTr="00683ECA">
        <w:tc>
          <w:tcPr>
            <w:tcW w:w="1417" w:type="dxa"/>
          </w:tcPr>
          <w:p w14:paraId="25657B8B" w14:textId="79579BE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41414EB9" w14:textId="085593E4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ентр развития ребенка-д/с № 97</w:t>
            </w:r>
          </w:p>
        </w:tc>
        <w:tc>
          <w:tcPr>
            <w:tcW w:w="2571" w:type="dxa"/>
          </w:tcPr>
          <w:p w14:paraId="0175F723" w14:textId="5A84B460" w:rsidR="00824B57" w:rsidRPr="00344D97" w:rsidRDefault="00B2101B" w:rsidP="00B2101B">
            <w:pPr>
              <w:tabs>
                <w:tab w:val="left" w:pos="480"/>
              </w:tabs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М</w:t>
            </w:r>
          </w:p>
        </w:tc>
        <w:tc>
          <w:tcPr>
            <w:tcW w:w="3315" w:type="dxa"/>
          </w:tcPr>
          <w:p w14:paraId="2596AAB8" w14:textId="40D535BE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АХЧ</w:t>
            </w:r>
          </w:p>
        </w:tc>
        <w:tc>
          <w:tcPr>
            <w:tcW w:w="2558" w:type="dxa"/>
          </w:tcPr>
          <w:p w14:paraId="202026BE" w14:textId="682AF99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7B1A76" w14:textId="53B4E87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21C1A65B" w14:textId="77777777" w:rsidTr="00683ECA">
        <w:tc>
          <w:tcPr>
            <w:tcW w:w="1417" w:type="dxa"/>
          </w:tcPr>
          <w:p w14:paraId="18D772BE" w14:textId="31051E59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C599F7E" w14:textId="735E2E40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>
              <w:rPr>
                <w:rFonts w:ascii="Times New Roman" w:hAnsi="Times New Roman" w:cs="Times New Roman"/>
              </w:rPr>
              <w:t>Стролица</w:t>
            </w:r>
            <w:proofErr w:type="spellEnd"/>
          </w:p>
        </w:tc>
        <w:tc>
          <w:tcPr>
            <w:tcW w:w="2571" w:type="dxa"/>
          </w:tcPr>
          <w:p w14:paraId="35486EA7" w14:textId="3E8AED6E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ФТ</w:t>
            </w:r>
          </w:p>
        </w:tc>
        <w:tc>
          <w:tcPr>
            <w:tcW w:w="3315" w:type="dxa"/>
          </w:tcPr>
          <w:p w14:paraId="36C9DA41" w14:textId="42BF2C28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78C6C46E" w14:textId="5E4737A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6AA179" w14:textId="6D2F0FBB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824B57" w:rsidRPr="00344D97" w14:paraId="35985A58" w14:textId="77777777" w:rsidTr="00683ECA">
        <w:tc>
          <w:tcPr>
            <w:tcW w:w="1417" w:type="dxa"/>
          </w:tcPr>
          <w:p w14:paraId="5C0BFD5C" w14:textId="2C6A1AF8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53038B36" w14:textId="2AADD5FB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Лифт</w:t>
            </w:r>
          </w:p>
        </w:tc>
        <w:tc>
          <w:tcPr>
            <w:tcW w:w="2571" w:type="dxa"/>
          </w:tcPr>
          <w:p w14:paraId="4A0079D2" w14:textId="65AC682D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Ю</w:t>
            </w:r>
          </w:p>
        </w:tc>
        <w:tc>
          <w:tcPr>
            <w:tcW w:w="3315" w:type="dxa"/>
          </w:tcPr>
          <w:p w14:paraId="0F4E5A03" w14:textId="130D94F9" w:rsidR="00824B57" w:rsidRPr="00344D97" w:rsidRDefault="00B2101B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4BDFEE12" w14:textId="417B61C2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8BCFF3B" w14:textId="35622DD0" w:rsidR="00824B57" w:rsidRPr="00344D97" w:rsidRDefault="00824B57" w:rsidP="00824B5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101B" w:rsidRPr="00344D97" w14:paraId="09A751D5" w14:textId="77777777" w:rsidTr="00683ECA">
        <w:tc>
          <w:tcPr>
            <w:tcW w:w="1417" w:type="dxa"/>
          </w:tcPr>
          <w:p w14:paraId="2B53F5AB" w14:textId="515A5E6E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4F046395" w14:textId="2F2E5149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83D5C">
              <w:rPr>
                <w:rFonts w:ascii="Times New Roman" w:hAnsi="Times New Roman" w:cs="Times New Roman"/>
              </w:rPr>
              <w:t>ООО Лифт</w:t>
            </w:r>
          </w:p>
        </w:tc>
        <w:tc>
          <w:tcPr>
            <w:tcW w:w="2571" w:type="dxa"/>
          </w:tcPr>
          <w:p w14:paraId="766D2963" w14:textId="79B54AD3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чков КВ</w:t>
            </w:r>
          </w:p>
        </w:tc>
        <w:tc>
          <w:tcPr>
            <w:tcW w:w="3315" w:type="dxa"/>
          </w:tcPr>
          <w:p w14:paraId="54D9A822" w14:textId="43E05F74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3D141338" w14:textId="54904817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321047" w14:textId="3E2A6B5A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101B" w:rsidRPr="00344D97" w14:paraId="280BB8F0" w14:textId="77777777" w:rsidTr="00683ECA">
        <w:tc>
          <w:tcPr>
            <w:tcW w:w="1417" w:type="dxa"/>
          </w:tcPr>
          <w:p w14:paraId="1667867F" w14:textId="12E58398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</w:t>
            </w:r>
          </w:p>
          <w:p w14:paraId="7AB014A0" w14:textId="3BA25CEB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14:paraId="501438C8" w14:textId="1EF13676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83D5C">
              <w:rPr>
                <w:rFonts w:ascii="Times New Roman" w:hAnsi="Times New Roman" w:cs="Times New Roman"/>
              </w:rPr>
              <w:t>ООО Лифт</w:t>
            </w:r>
          </w:p>
        </w:tc>
        <w:tc>
          <w:tcPr>
            <w:tcW w:w="2571" w:type="dxa"/>
          </w:tcPr>
          <w:p w14:paraId="32D337D5" w14:textId="47A5F9CB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Ф</w:t>
            </w:r>
          </w:p>
        </w:tc>
        <w:tc>
          <w:tcPr>
            <w:tcW w:w="3315" w:type="dxa"/>
          </w:tcPr>
          <w:p w14:paraId="6C11C4C9" w14:textId="13FB0657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00B74E22" w14:textId="7C654318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3D0C40" w14:textId="53CBE308" w:rsidR="00B2101B" w:rsidRPr="00344D97" w:rsidRDefault="00B2101B" w:rsidP="00B2101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55C9CF46" w14:textId="77777777" w:rsidTr="00683ECA">
        <w:tc>
          <w:tcPr>
            <w:tcW w:w="1417" w:type="dxa"/>
          </w:tcPr>
          <w:p w14:paraId="45947A4C" w14:textId="673A1A4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C2492F8" w14:textId="570CF268" w:rsidR="00546C53" w:rsidRPr="00344D97" w:rsidRDefault="00B2101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ектромонтажстрой</w:t>
            </w:r>
            <w:proofErr w:type="spellEnd"/>
          </w:p>
        </w:tc>
        <w:tc>
          <w:tcPr>
            <w:tcW w:w="2571" w:type="dxa"/>
          </w:tcPr>
          <w:p w14:paraId="52271A5F" w14:textId="7547A919" w:rsidR="00546C53" w:rsidRPr="00344D97" w:rsidRDefault="00B2101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н ИИ</w:t>
            </w:r>
          </w:p>
        </w:tc>
        <w:tc>
          <w:tcPr>
            <w:tcW w:w="3315" w:type="dxa"/>
          </w:tcPr>
          <w:p w14:paraId="412B861A" w14:textId="4F5EEF69" w:rsidR="00546C53" w:rsidRPr="00344D97" w:rsidRDefault="00B2101B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3DC47A3F" w14:textId="4FD198B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92A4D2" w14:textId="36DCE3D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C6FE567" w14:textId="77777777" w:rsidTr="00683ECA">
        <w:tc>
          <w:tcPr>
            <w:tcW w:w="1417" w:type="dxa"/>
          </w:tcPr>
          <w:p w14:paraId="0344E9AB" w14:textId="3B0E14C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05C4E618" w14:textId="0A3CC106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инком</w:t>
            </w:r>
            <w:proofErr w:type="spellEnd"/>
          </w:p>
        </w:tc>
        <w:tc>
          <w:tcPr>
            <w:tcW w:w="2571" w:type="dxa"/>
          </w:tcPr>
          <w:p w14:paraId="6DBBE592" w14:textId="0F509BA5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 ДФ</w:t>
            </w:r>
          </w:p>
        </w:tc>
        <w:tc>
          <w:tcPr>
            <w:tcW w:w="3315" w:type="dxa"/>
          </w:tcPr>
          <w:p w14:paraId="5C62FB33" w14:textId="302455C5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5C4BBE00" w14:textId="531DD239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C4E41C" w14:textId="3A16BF1B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7CB669E5" w14:textId="77777777" w:rsidTr="00683ECA">
        <w:tc>
          <w:tcPr>
            <w:tcW w:w="1417" w:type="dxa"/>
          </w:tcPr>
          <w:p w14:paraId="2E17AEFD" w14:textId="263F8549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5DA0DC00" w14:textId="2423D9C8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инком</w:t>
            </w:r>
            <w:proofErr w:type="spellEnd"/>
          </w:p>
        </w:tc>
        <w:tc>
          <w:tcPr>
            <w:tcW w:w="2571" w:type="dxa"/>
          </w:tcPr>
          <w:p w14:paraId="7F24DFC3" w14:textId="54515B7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И</w:t>
            </w:r>
          </w:p>
        </w:tc>
        <w:tc>
          <w:tcPr>
            <w:tcW w:w="3315" w:type="dxa"/>
          </w:tcPr>
          <w:p w14:paraId="44A92E08" w14:textId="6FFFE570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2957BBDB" w14:textId="15AE45F4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5CE76F5" w14:textId="59BE5EA2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36009414" w14:textId="77777777" w:rsidTr="00683ECA">
        <w:tc>
          <w:tcPr>
            <w:tcW w:w="1417" w:type="dxa"/>
          </w:tcPr>
          <w:p w14:paraId="53C3D72E" w14:textId="2175597C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1B22DC53" w14:textId="0E669C2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инком</w:t>
            </w:r>
            <w:proofErr w:type="spellEnd"/>
          </w:p>
        </w:tc>
        <w:tc>
          <w:tcPr>
            <w:tcW w:w="2571" w:type="dxa"/>
          </w:tcPr>
          <w:p w14:paraId="236B231D" w14:textId="6DD77956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</w:t>
            </w:r>
          </w:p>
        </w:tc>
        <w:tc>
          <w:tcPr>
            <w:tcW w:w="3315" w:type="dxa"/>
          </w:tcPr>
          <w:p w14:paraId="602EC389" w14:textId="337E2AC1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7D103ADA" w14:textId="77414125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AEC676" w14:textId="1D6D0F8C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14AC39EE" w14:textId="77777777" w:rsidTr="00683ECA">
        <w:tc>
          <w:tcPr>
            <w:tcW w:w="1417" w:type="dxa"/>
          </w:tcPr>
          <w:p w14:paraId="057841AF" w14:textId="6D783C23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17C7BE3" w14:textId="11827857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инком</w:t>
            </w:r>
            <w:proofErr w:type="spellEnd"/>
          </w:p>
        </w:tc>
        <w:tc>
          <w:tcPr>
            <w:tcW w:w="2571" w:type="dxa"/>
          </w:tcPr>
          <w:p w14:paraId="4FA99ED6" w14:textId="759B6CD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</w:t>
            </w:r>
          </w:p>
        </w:tc>
        <w:tc>
          <w:tcPr>
            <w:tcW w:w="3315" w:type="dxa"/>
          </w:tcPr>
          <w:p w14:paraId="393F5CD2" w14:textId="75878BFC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4ED8BF67" w14:textId="7BFA1EE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33A776" w14:textId="0A3BBC12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D812AA" w:rsidRPr="00344D97" w14:paraId="6E05CCF5" w14:textId="77777777" w:rsidTr="00683ECA">
        <w:tc>
          <w:tcPr>
            <w:tcW w:w="1417" w:type="dxa"/>
          </w:tcPr>
          <w:p w14:paraId="555A38D9" w14:textId="27B85943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0143C570" w14:textId="3D5379DB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-Алабуга</w:t>
            </w:r>
          </w:p>
        </w:tc>
        <w:tc>
          <w:tcPr>
            <w:tcW w:w="2571" w:type="dxa"/>
          </w:tcPr>
          <w:p w14:paraId="1FF9FCAE" w14:textId="4FC07D0E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3315" w:type="dxa"/>
          </w:tcPr>
          <w:p w14:paraId="545F7262" w14:textId="248269F2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558" w:type="dxa"/>
          </w:tcPr>
          <w:p w14:paraId="6CB3F067" w14:textId="1C31FB0C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1A9CFF" w14:textId="21FD184A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D812AA" w:rsidRPr="00344D97" w14:paraId="3C8F6FF9" w14:textId="77777777" w:rsidTr="00683ECA">
        <w:tc>
          <w:tcPr>
            <w:tcW w:w="1417" w:type="dxa"/>
          </w:tcPr>
          <w:p w14:paraId="24DBD225" w14:textId="04319F1E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201998BB" w14:textId="0B1CA71F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-Алабуга</w:t>
            </w:r>
          </w:p>
        </w:tc>
        <w:tc>
          <w:tcPr>
            <w:tcW w:w="2571" w:type="dxa"/>
          </w:tcPr>
          <w:p w14:paraId="1104F5C2" w14:textId="7F10A727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аев </w:t>
            </w:r>
            <w:proofErr w:type="gramStart"/>
            <w:r>
              <w:rPr>
                <w:rFonts w:ascii="Times New Roman" w:hAnsi="Times New Roman" w:cs="Times New Roman"/>
              </w:rPr>
              <w:t>В.И.</w:t>
            </w:r>
            <w:proofErr w:type="gramEnd"/>
          </w:p>
        </w:tc>
        <w:tc>
          <w:tcPr>
            <w:tcW w:w="3315" w:type="dxa"/>
          </w:tcPr>
          <w:p w14:paraId="0654D352" w14:textId="66B4D5FF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558" w:type="dxa"/>
          </w:tcPr>
          <w:p w14:paraId="7F3B9AF8" w14:textId="692507E1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B5266A" w14:textId="6D5BB2E5" w:rsidR="00D812AA" w:rsidRPr="00344D97" w:rsidRDefault="00D812AA" w:rsidP="00D812A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70D8EF50" w14:textId="77777777" w:rsidTr="00683ECA">
        <w:tc>
          <w:tcPr>
            <w:tcW w:w="1417" w:type="dxa"/>
          </w:tcPr>
          <w:p w14:paraId="1E6D97A7" w14:textId="0BDFF865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6D5FAD58" w14:textId="604DB438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НТ</w:t>
            </w:r>
          </w:p>
        </w:tc>
        <w:tc>
          <w:tcPr>
            <w:tcW w:w="2571" w:type="dxa"/>
          </w:tcPr>
          <w:p w14:paraId="0A89F458" w14:textId="46F1EFA6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а ЛИ</w:t>
            </w:r>
          </w:p>
        </w:tc>
        <w:tc>
          <w:tcPr>
            <w:tcW w:w="3315" w:type="dxa"/>
          </w:tcPr>
          <w:p w14:paraId="696F92AE" w14:textId="61FD472C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организационной и ХД</w:t>
            </w:r>
          </w:p>
        </w:tc>
        <w:tc>
          <w:tcPr>
            <w:tcW w:w="2558" w:type="dxa"/>
          </w:tcPr>
          <w:p w14:paraId="785B1EAF" w14:textId="06ADD371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B51AFB" w14:textId="59E9FAFE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546C53" w:rsidRPr="00344D97" w14:paraId="3A11009F" w14:textId="77777777" w:rsidTr="00683ECA">
        <w:tc>
          <w:tcPr>
            <w:tcW w:w="1417" w:type="dxa"/>
          </w:tcPr>
          <w:p w14:paraId="30A4D499" w14:textId="4CEB2204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3E7CCE1E" w14:textId="09FBAD37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амб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2571" w:type="dxa"/>
          </w:tcPr>
          <w:p w14:paraId="54FC3B40" w14:textId="7AACEA9E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б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3315" w:type="dxa"/>
          </w:tcPr>
          <w:p w14:paraId="6B79E4BB" w14:textId="25FC0F22" w:rsidR="00546C53" w:rsidRPr="00344D97" w:rsidRDefault="00B25E46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8" w:type="dxa"/>
          </w:tcPr>
          <w:p w14:paraId="3E48DC02" w14:textId="5DED124A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2D1F28" w14:textId="6A17593C" w:rsidR="00546C53" w:rsidRPr="00344D97" w:rsidRDefault="00546C53" w:rsidP="00546C5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4AF151CC" w14:textId="77777777" w:rsidTr="00683ECA">
        <w:tc>
          <w:tcPr>
            <w:tcW w:w="1417" w:type="dxa"/>
          </w:tcPr>
          <w:p w14:paraId="7E3AB974" w14:textId="46C4DEF0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2DE998D8" w14:textId="00361D55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306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30667">
              <w:rPr>
                <w:rFonts w:ascii="Times New Roman" w:hAnsi="Times New Roman" w:cs="Times New Roman"/>
              </w:rPr>
              <w:t>Хамбалов</w:t>
            </w:r>
            <w:proofErr w:type="spellEnd"/>
            <w:r w:rsidRPr="0083066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2571" w:type="dxa"/>
          </w:tcPr>
          <w:p w14:paraId="759965AA" w14:textId="115C0C28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ЭГ</w:t>
            </w:r>
          </w:p>
        </w:tc>
        <w:tc>
          <w:tcPr>
            <w:tcW w:w="3315" w:type="dxa"/>
          </w:tcPr>
          <w:p w14:paraId="18DE2ABD" w14:textId="25235F48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E1A516E" w14:textId="333E4483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2B2A859" w14:textId="255ACBF9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33602752" w14:textId="77777777" w:rsidTr="00683ECA">
        <w:tc>
          <w:tcPr>
            <w:tcW w:w="1417" w:type="dxa"/>
          </w:tcPr>
          <w:p w14:paraId="2E93124D" w14:textId="45E911F9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5B31F155" w14:textId="370FEE7E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306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30667">
              <w:rPr>
                <w:rFonts w:ascii="Times New Roman" w:hAnsi="Times New Roman" w:cs="Times New Roman"/>
              </w:rPr>
              <w:t>Хамбалов</w:t>
            </w:r>
            <w:proofErr w:type="spellEnd"/>
            <w:r w:rsidRPr="0083066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2571" w:type="dxa"/>
          </w:tcPr>
          <w:p w14:paraId="26043028" w14:textId="680C82F7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н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</w:t>
            </w:r>
          </w:p>
        </w:tc>
        <w:tc>
          <w:tcPr>
            <w:tcW w:w="3315" w:type="dxa"/>
          </w:tcPr>
          <w:p w14:paraId="09B8460D" w14:textId="7706688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ЭТЛ</w:t>
            </w:r>
          </w:p>
        </w:tc>
        <w:tc>
          <w:tcPr>
            <w:tcW w:w="2558" w:type="dxa"/>
          </w:tcPr>
          <w:p w14:paraId="7D641A30" w14:textId="34668D1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4DAFDB" w14:textId="3F655DE7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63D414F9" w14:textId="77777777" w:rsidTr="00683ECA">
        <w:tc>
          <w:tcPr>
            <w:tcW w:w="1417" w:type="dxa"/>
          </w:tcPr>
          <w:p w14:paraId="1D5A1771" w14:textId="12F09218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441F8BC" w14:textId="793D1C7B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306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30667">
              <w:rPr>
                <w:rFonts w:ascii="Times New Roman" w:hAnsi="Times New Roman" w:cs="Times New Roman"/>
              </w:rPr>
              <w:t>Хамбалов</w:t>
            </w:r>
            <w:proofErr w:type="spellEnd"/>
            <w:r w:rsidRPr="0083066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2571" w:type="dxa"/>
          </w:tcPr>
          <w:p w14:paraId="11EFFDFF" w14:textId="75D90522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АН</w:t>
            </w:r>
          </w:p>
        </w:tc>
        <w:tc>
          <w:tcPr>
            <w:tcW w:w="3315" w:type="dxa"/>
          </w:tcPr>
          <w:p w14:paraId="3EEFCDDE" w14:textId="6F4CD418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10B99A43" w14:textId="169312BE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5FC34C" w14:textId="064B6469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:00</w:t>
            </w:r>
          </w:p>
        </w:tc>
      </w:tr>
      <w:tr w:rsidR="00B25E46" w:rsidRPr="00344D97" w14:paraId="3D095C38" w14:textId="77777777" w:rsidTr="00683ECA">
        <w:tc>
          <w:tcPr>
            <w:tcW w:w="1417" w:type="dxa"/>
          </w:tcPr>
          <w:p w14:paraId="7FC1FF4B" w14:textId="46C8ED3F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506BE28C" w14:textId="7153A035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вет</w:t>
            </w:r>
          </w:p>
        </w:tc>
        <w:tc>
          <w:tcPr>
            <w:tcW w:w="2571" w:type="dxa"/>
          </w:tcPr>
          <w:p w14:paraId="55DEE9E7" w14:textId="6D6E1577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б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3315" w:type="dxa"/>
          </w:tcPr>
          <w:p w14:paraId="63C022F9" w14:textId="333A668D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8" w:type="dxa"/>
          </w:tcPr>
          <w:p w14:paraId="5D0AA56A" w14:textId="49459B34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78B01E" w14:textId="3E658C58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25E46" w:rsidRPr="00344D97" w14:paraId="1FE6E32E" w14:textId="77777777" w:rsidTr="00683ECA">
        <w:tc>
          <w:tcPr>
            <w:tcW w:w="1417" w:type="dxa"/>
          </w:tcPr>
          <w:p w14:paraId="4F841C9F" w14:textId="7E7FEDAC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1A4ADEA0" w14:textId="7A3A8BB5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10F8">
              <w:rPr>
                <w:rFonts w:ascii="Times New Roman" w:hAnsi="Times New Roman" w:cs="Times New Roman"/>
              </w:rPr>
              <w:t>ООО Свет</w:t>
            </w:r>
          </w:p>
        </w:tc>
        <w:tc>
          <w:tcPr>
            <w:tcW w:w="2571" w:type="dxa"/>
          </w:tcPr>
          <w:p w14:paraId="454B51F4" w14:textId="627CED7C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ЭГ</w:t>
            </w:r>
          </w:p>
        </w:tc>
        <w:tc>
          <w:tcPr>
            <w:tcW w:w="3315" w:type="dxa"/>
          </w:tcPr>
          <w:p w14:paraId="7593CF76" w14:textId="6DAFAC13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428AC932" w14:textId="11ABC365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554938" w14:textId="78C14F8E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25E46" w:rsidRPr="00344D97" w14:paraId="0AB40190" w14:textId="77777777" w:rsidTr="00683ECA">
        <w:tc>
          <w:tcPr>
            <w:tcW w:w="1417" w:type="dxa"/>
          </w:tcPr>
          <w:p w14:paraId="3D51F3E4" w14:textId="4E2B55CB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0C0656AF" w14:textId="330EA2A1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10F8">
              <w:rPr>
                <w:rFonts w:ascii="Times New Roman" w:hAnsi="Times New Roman" w:cs="Times New Roman"/>
              </w:rPr>
              <w:t>ООО Свет</w:t>
            </w:r>
          </w:p>
        </w:tc>
        <w:tc>
          <w:tcPr>
            <w:tcW w:w="2571" w:type="dxa"/>
          </w:tcPr>
          <w:p w14:paraId="6A383DC8" w14:textId="076942AD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н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</w:t>
            </w:r>
          </w:p>
        </w:tc>
        <w:tc>
          <w:tcPr>
            <w:tcW w:w="3315" w:type="dxa"/>
          </w:tcPr>
          <w:p w14:paraId="0AA70311" w14:textId="6C2F9E5E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ЭТЛ</w:t>
            </w:r>
          </w:p>
        </w:tc>
        <w:tc>
          <w:tcPr>
            <w:tcW w:w="2558" w:type="dxa"/>
          </w:tcPr>
          <w:p w14:paraId="442D5BBF" w14:textId="41907EC0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258D8C" w14:textId="02408BCB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B25E46" w:rsidRPr="00344D97" w14:paraId="5A11F1A3" w14:textId="77777777" w:rsidTr="00683ECA">
        <w:tc>
          <w:tcPr>
            <w:tcW w:w="1417" w:type="dxa"/>
          </w:tcPr>
          <w:p w14:paraId="704855F0" w14:textId="2CFA5006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2215C150" w14:textId="5381C857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110F8">
              <w:rPr>
                <w:rFonts w:ascii="Times New Roman" w:hAnsi="Times New Roman" w:cs="Times New Roman"/>
              </w:rPr>
              <w:t>ООО Свет</w:t>
            </w:r>
          </w:p>
        </w:tc>
        <w:tc>
          <w:tcPr>
            <w:tcW w:w="2571" w:type="dxa"/>
          </w:tcPr>
          <w:p w14:paraId="37A5EDE8" w14:textId="79DB6CD6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АН</w:t>
            </w:r>
          </w:p>
        </w:tc>
        <w:tc>
          <w:tcPr>
            <w:tcW w:w="3315" w:type="dxa"/>
          </w:tcPr>
          <w:p w14:paraId="73A4C0EF" w14:textId="71EB5523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128A80FF" w14:textId="50804196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366F7" w14:textId="0069651A" w:rsidR="00B25E46" w:rsidRPr="00344D97" w:rsidRDefault="00B25E46" w:rsidP="00B25E4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68F8ABC6" w14:textId="77777777" w:rsidTr="00683ECA">
        <w:tc>
          <w:tcPr>
            <w:tcW w:w="1417" w:type="dxa"/>
          </w:tcPr>
          <w:p w14:paraId="33E029F3" w14:textId="423A1A2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39B60F7E" w14:textId="7D5CC202" w:rsidR="001C59BB" w:rsidRPr="00344D97" w:rsidRDefault="000722F1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КНИТУ</w:t>
            </w:r>
          </w:p>
        </w:tc>
        <w:tc>
          <w:tcPr>
            <w:tcW w:w="2571" w:type="dxa"/>
          </w:tcPr>
          <w:p w14:paraId="187D21CD" w14:textId="55DF4944" w:rsidR="001C59BB" w:rsidRPr="00344D97" w:rsidRDefault="000722F1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ЕН</w:t>
            </w:r>
          </w:p>
        </w:tc>
        <w:tc>
          <w:tcPr>
            <w:tcW w:w="3315" w:type="dxa"/>
          </w:tcPr>
          <w:p w14:paraId="138684D3" w14:textId="747E7796" w:rsidR="001C59BB" w:rsidRPr="00344D97" w:rsidRDefault="000722F1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558" w:type="dxa"/>
          </w:tcPr>
          <w:p w14:paraId="2AA253D7" w14:textId="1B41E29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07739FF" w14:textId="63328543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2292A71C" w14:textId="77777777" w:rsidTr="00683ECA">
        <w:tc>
          <w:tcPr>
            <w:tcW w:w="1417" w:type="dxa"/>
          </w:tcPr>
          <w:p w14:paraId="0F4B82B4" w14:textId="658EFAE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EE1E24B" w14:textId="1160D2EF" w:rsidR="001C59BB" w:rsidRPr="00344D97" w:rsidRDefault="000722F1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КНИТУ</w:t>
            </w:r>
          </w:p>
        </w:tc>
        <w:tc>
          <w:tcPr>
            <w:tcW w:w="2571" w:type="dxa"/>
          </w:tcPr>
          <w:p w14:paraId="1AB34C36" w14:textId="55820D76" w:rsidR="001C59BB" w:rsidRPr="00344D97" w:rsidRDefault="000722F1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шин РИ</w:t>
            </w:r>
          </w:p>
        </w:tc>
        <w:tc>
          <w:tcPr>
            <w:tcW w:w="3315" w:type="dxa"/>
          </w:tcPr>
          <w:p w14:paraId="6B7F7BD9" w14:textId="10937B70" w:rsidR="001C59BB" w:rsidRPr="00344D97" w:rsidRDefault="000722F1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558" w:type="dxa"/>
          </w:tcPr>
          <w:p w14:paraId="14BF1192" w14:textId="6533D16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11CA83" w14:textId="4537136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21D99FFF" w14:textId="77777777" w:rsidTr="00683ECA">
        <w:tc>
          <w:tcPr>
            <w:tcW w:w="1417" w:type="dxa"/>
          </w:tcPr>
          <w:p w14:paraId="02B9B29E" w14:textId="40FBBC9D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29061298" w14:textId="5AE0D320" w:rsidR="001C59BB" w:rsidRPr="00344D97" w:rsidRDefault="0000310C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</w:t>
            </w:r>
          </w:p>
        </w:tc>
        <w:tc>
          <w:tcPr>
            <w:tcW w:w="2571" w:type="dxa"/>
          </w:tcPr>
          <w:p w14:paraId="690417BA" w14:textId="43F2F605" w:rsidR="001C59BB" w:rsidRPr="00344D97" w:rsidRDefault="0000310C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А</w:t>
            </w:r>
          </w:p>
        </w:tc>
        <w:tc>
          <w:tcPr>
            <w:tcW w:w="3315" w:type="dxa"/>
          </w:tcPr>
          <w:p w14:paraId="5D0F287D" w14:textId="22B4A191" w:rsidR="001C59BB" w:rsidRPr="00344D97" w:rsidRDefault="0000310C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9912F29" w14:textId="41343DA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CAF303" w14:textId="7E6E4DDD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79439C57" w14:textId="77777777" w:rsidTr="00683ECA">
        <w:tc>
          <w:tcPr>
            <w:tcW w:w="1417" w:type="dxa"/>
          </w:tcPr>
          <w:p w14:paraId="2D2B8B57" w14:textId="7FECEC7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7A8D5DCC" w14:textId="755152D7" w:rsidR="001C59BB" w:rsidRPr="00344D97" w:rsidRDefault="0000310C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9</w:t>
            </w:r>
          </w:p>
        </w:tc>
        <w:tc>
          <w:tcPr>
            <w:tcW w:w="2571" w:type="dxa"/>
          </w:tcPr>
          <w:p w14:paraId="1C54491B" w14:textId="0B2C3A8C" w:rsidR="001C59BB" w:rsidRPr="00344D97" w:rsidRDefault="0000310C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ишкина ЕА</w:t>
            </w:r>
          </w:p>
        </w:tc>
        <w:tc>
          <w:tcPr>
            <w:tcW w:w="3315" w:type="dxa"/>
          </w:tcPr>
          <w:p w14:paraId="68855D29" w14:textId="757F1344" w:rsidR="001C59BB" w:rsidRPr="00344D97" w:rsidRDefault="0000310C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558" w:type="dxa"/>
          </w:tcPr>
          <w:p w14:paraId="5F53CB41" w14:textId="49AE928A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A962E4" w14:textId="7A746065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36827178" w14:textId="77777777" w:rsidTr="00683ECA">
        <w:tc>
          <w:tcPr>
            <w:tcW w:w="1417" w:type="dxa"/>
          </w:tcPr>
          <w:p w14:paraId="14830A13" w14:textId="215A06F7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02263234" w14:textId="50A377D0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110</w:t>
            </w:r>
          </w:p>
        </w:tc>
        <w:tc>
          <w:tcPr>
            <w:tcW w:w="2571" w:type="dxa"/>
          </w:tcPr>
          <w:p w14:paraId="0E60AA51" w14:textId="76E7FDA8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</w:tc>
        <w:tc>
          <w:tcPr>
            <w:tcW w:w="3315" w:type="dxa"/>
          </w:tcPr>
          <w:p w14:paraId="2D72AC76" w14:textId="25234C8C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234EFCD7" w14:textId="17DACAF0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8469302" w14:textId="501D8F3F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4AEC3D49" w14:textId="77777777" w:rsidTr="00683ECA">
        <w:tc>
          <w:tcPr>
            <w:tcW w:w="1417" w:type="dxa"/>
          </w:tcPr>
          <w:p w14:paraId="5E0A31D1" w14:textId="4705134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4825FF22" w14:textId="6F36D686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АТЭМ</w:t>
            </w:r>
          </w:p>
        </w:tc>
        <w:tc>
          <w:tcPr>
            <w:tcW w:w="2571" w:type="dxa"/>
          </w:tcPr>
          <w:p w14:paraId="74B99DE1" w14:textId="040E46A2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ЕА</w:t>
            </w:r>
          </w:p>
        </w:tc>
        <w:tc>
          <w:tcPr>
            <w:tcW w:w="3315" w:type="dxa"/>
          </w:tcPr>
          <w:p w14:paraId="0FEABB79" w14:textId="6D66B83D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омплектации</w:t>
            </w:r>
          </w:p>
        </w:tc>
        <w:tc>
          <w:tcPr>
            <w:tcW w:w="2558" w:type="dxa"/>
          </w:tcPr>
          <w:p w14:paraId="3B26D8D0" w14:textId="7B00AA6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C5884D1" w14:textId="2EE2D94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586AA789" w14:textId="77777777" w:rsidTr="00683ECA">
        <w:tc>
          <w:tcPr>
            <w:tcW w:w="1417" w:type="dxa"/>
          </w:tcPr>
          <w:p w14:paraId="0BE53B7E" w14:textId="3B11408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4280525" w14:textId="71B683F8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-интернат №24</w:t>
            </w:r>
          </w:p>
        </w:tc>
        <w:tc>
          <w:tcPr>
            <w:tcW w:w="2571" w:type="dxa"/>
          </w:tcPr>
          <w:p w14:paraId="3E5A5B5F" w14:textId="762D84E8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в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С</w:t>
            </w:r>
          </w:p>
        </w:tc>
        <w:tc>
          <w:tcPr>
            <w:tcW w:w="3315" w:type="dxa"/>
          </w:tcPr>
          <w:p w14:paraId="2B7019F7" w14:textId="054D7BD3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. обслуживанию</w:t>
            </w:r>
          </w:p>
        </w:tc>
        <w:tc>
          <w:tcPr>
            <w:tcW w:w="2558" w:type="dxa"/>
          </w:tcPr>
          <w:p w14:paraId="06A0D307" w14:textId="14BD2902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2CC7328" w14:textId="0CFAA3F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20EB2A5F" w14:textId="77777777" w:rsidTr="00683ECA">
        <w:tc>
          <w:tcPr>
            <w:tcW w:w="1417" w:type="dxa"/>
          </w:tcPr>
          <w:p w14:paraId="66DDB75D" w14:textId="5450FB4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62D05914" w14:textId="3DE2C39F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-интернат №24</w:t>
            </w:r>
          </w:p>
        </w:tc>
        <w:tc>
          <w:tcPr>
            <w:tcW w:w="2571" w:type="dxa"/>
          </w:tcPr>
          <w:p w14:paraId="6DF63C7D" w14:textId="0943AC53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 МИ</w:t>
            </w:r>
          </w:p>
        </w:tc>
        <w:tc>
          <w:tcPr>
            <w:tcW w:w="3315" w:type="dxa"/>
          </w:tcPr>
          <w:p w14:paraId="1A7B7AA7" w14:textId="3DDD7085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е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АХР</w:t>
            </w:r>
          </w:p>
        </w:tc>
        <w:tc>
          <w:tcPr>
            <w:tcW w:w="2558" w:type="dxa"/>
          </w:tcPr>
          <w:p w14:paraId="0E1D1A3C" w14:textId="663B4F2B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8420CE" w14:textId="143B575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79A39D4B" w14:textId="77777777" w:rsidTr="00683ECA">
        <w:tc>
          <w:tcPr>
            <w:tcW w:w="1417" w:type="dxa"/>
          </w:tcPr>
          <w:p w14:paraId="07A0AC0D" w14:textId="1FD1FBD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9F52ABE" w14:textId="2C02694A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рофстройкомплект</w:t>
            </w:r>
            <w:proofErr w:type="spellEnd"/>
          </w:p>
        </w:tc>
        <w:tc>
          <w:tcPr>
            <w:tcW w:w="2571" w:type="dxa"/>
          </w:tcPr>
          <w:p w14:paraId="0D758176" w14:textId="73C08D88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15" w:type="dxa"/>
          </w:tcPr>
          <w:p w14:paraId="6FF43573" w14:textId="017AF82A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06B375B7" w14:textId="516DF54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B7A78D" w14:textId="69AFE30E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B06CC" w:rsidRPr="00344D97" w14:paraId="74D87360" w14:textId="77777777" w:rsidTr="00683ECA">
        <w:tc>
          <w:tcPr>
            <w:tcW w:w="1417" w:type="dxa"/>
          </w:tcPr>
          <w:p w14:paraId="181858A1" w14:textId="4D0A624D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790CDB8C" w14:textId="7EE0A2D1" w:rsidR="00DB06CC" w:rsidRPr="00344D97" w:rsidRDefault="001E018B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инком</w:t>
            </w:r>
            <w:proofErr w:type="spellEnd"/>
          </w:p>
        </w:tc>
        <w:tc>
          <w:tcPr>
            <w:tcW w:w="2571" w:type="dxa"/>
          </w:tcPr>
          <w:p w14:paraId="7D4F7980" w14:textId="4D4C030A" w:rsidR="00DB06CC" w:rsidRPr="00344D97" w:rsidRDefault="001E018B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15" w:type="dxa"/>
          </w:tcPr>
          <w:p w14:paraId="6CF51636" w14:textId="69D76362" w:rsidR="00DB06CC" w:rsidRPr="00344D97" w:rsidRDefault="001E018B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1162196B" w14:textId="468BC12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75E4D3" w14:textId="5AAA95B9" w:rsidR="00DB06CC" w:rsidRPr="00344D97" w:rsidRDefault="00DB06CC" w:rsidP="00DB06C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50E65A97" w14:textId="77777777" w:rsidTr="00683ECA">
        <w:tc>
          <w:tcPr>
            <w:tcW w:w="1417" w:type="dxa"/>
          </w:tcPr>
          <w:p w14:paraId="3C22F350" w14:textId="57C20028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23DD1EF4" w14:textId="1CACF88E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ектромонтажстрой</w:t>
            </w:r>
            <w:proofErr w:type="spellEnd"/>
          </w:p>
        </w:tc>
        <w:tc>
          <w:tcPr>
            <w:tcW w:w="2571" w:type="dxa"/>
          </w:tcPr>
          <w:p w14:paraId="74F936C7" w14:textId="41F3C8B4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3315" w:type="dxa"/>
          </w:tcPr>
          <w:p w14:paraId="17B75CB8" w14:textId="18C71933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558" w:type="dxa"/>
          </w:tcPr>
          <w:p w14:paraId="706CAC06" w14:textId="5103DA9A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4105054" w14:textId="4E25AD23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5EAE80E8" w14:textId="77777777" w:rsidTr="00683ECA">
        <w:tc>
          <w:tcPr>
            <w:tcW w:w="1417" w:type="dxa"/>
          </w:tcPr>
          <w:p w14:paraId="0B7D744D" w14:textId="5DFC6A31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66E35515" w14:textId="20D9669B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лектромонтажстрой</w:t>
            </w:r>
            <w:proofErr w:type="spellEnd"/>
          </w:p>
        </w:tc>
        <w:tc>
          <w:tcPr>
            <w:tcW w:w="2571" w:type="dxa"/>
          </w:tcPr>
          <w:p w14:paraId="3A43FFCA" w14:textId="13DE24FE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 ИН</w:t>
            </w:r>
          </w:p>
        </w:tc>
        <w:tc>
          <w:tcPr>
            <w:tcW w:w="3315" w:type="dxa"/>
          </w:tcPr>
          <w:p w14:paraId="5DB8B735" w14:textId="171E811A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участка</w:t>
            </w:r>
          </w:p>
        </w:tc>
        <w:tc>
          <w:tcPr>
            <w:tcW w:w="2558" w:type="dxa"/>
          </w:tcPr>
          <w:p w14:paraId="12594965" w14:textId="698E8EF6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6152B4" w14:textId="5FE042C4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1C59BB" w:rsidRPr="00344D97" w14:paraId="3091A80D" w14:textId="77777777" w:rsidTr="00683ECA">
        <w:tc>
          <w:tcPr>
            <w:tcW w:w="1417" w:type="dxa"/>
          </w:tcPr>
          <w:p w14:paraId="54FA1C48" w14:textId="2E06F72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1A1BD0D2" w14:textId="434EF82C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28</w:t>
            </w:r>
          </w:p>
        </w:tc>
        <w:tc>
          <w:tcPr>
            <w:tcW w:w="2571" w:type="dxa"/>
          </w:tcPr>
          <w:p w14:paraId="3826D9E3" w14:textId="1DC37AC5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</w:t>
            </w:r>
          </w:p>
        </w:tc>
        <w:tc>
          <w:tcPr>
            <w:tcW w:w="3315" w:type="dxa"/>
          </w:tcPr>
          <w:p w14:paraId="4581ABE3" w14:textId="570449FA" w:rsidR="001C59BB" w:rsidRPr="00344D97" w:rsidRDefault="001E018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558" w:type="dxa"/>
          </w:tcPr>
          <w:p w14:paraId="1AABF5D0" w14:textId="71D4DC1C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01F7F1" w14:textId="542A58D9" w:rsidR="001C59BB" w:rsidRPr="00344D97" w:rsidRDefault="001C59BB" w:rsidP="001C59B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53899E8B" w14:textId="77777777" w:rsidTr="00683ECA">
        <w:tc>
          <w:tcPr>
            <w:tcW w:w="1417" w:type="dxa"/>
          </w:tcPr>
          <w:p w14:paraId="55EF0DF8" w14:textId="61D5EEDA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4EF7D3EF" w14:textId="7E2372B5" w:rsidR="00C7710E" w:rsidRPr="00344D97" w:rsidRDefault="001E018B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</w:rPr>
              <w:t>Тамчылар</w:t>
            </w:r>
            <w:proofErr w:type="spellEnd"/>
          </w:p>
        </w:tc>
        <w:tc>
          <w:tcPr>
            <w:tcW w:w="2571" w:type="dxa"/>
          </w:tcPr>
          <w:p w14:paraId="148A66CC" w14:textId="128FE9DC" w:rsidR="00C7710E" w:rsidRPr="00344D97" w:rsidRDefault="001E018B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МА</w:t>
            </w:r>
          </w:p>
        </w:tc>
        <w:tc>
          <w:tcPr>
            <w:tcW w:w="3315" w:type="dxa"/>
          </w:tcPr>
          <w:p w14:paraId="1C9653F6" w14:textId="59798666" w:rsidR="00C7710E" w:rsidRPr="00344D97" w:rsidRDefault="001E018B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558" w:type="dxa"/>
          </w:tcPr>
          <w:p w14:paraId="4E1FD284" w14:textId="25CF3798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DBFD1A" w14:textId="37AFEBF1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294FADE7" w14:textId="77777777" w:rsidTr="00683ECA">
        <w:tc>
          <w:tcPr>
            <w:tcW w:w="1417" w:type="dxa"/>
          </w:tcPr>
          <w:p w14:paraId="2BABA43F" w14:textId="13DD4D96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72C8CF24" w14:textId="7FCCA82A" w:rsidR="00C7710E" w:rsidRPr="00344D97" w:rsidRDefault="001E018B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</w:rPr>
              <w:t>Тамчылар</w:t>
            </w:r>
            <w:proofErr w:type="spellEnd"/>
          </w:p>
        </w:tc>
        <w:tc>
          <w:tcPr>
            <w:tcW w:w="2571" w:type="dxa"/>
          </w:tcPr>
          <w:p w14:paraId="1CBF7DA5" w14:textId="10B2C722" w:rsidR="00C7710E" w:rsidRPr="00344D97" w:rsidRDefault="001E018B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ков ИФ</w:t>
            </w:r>
          </w:p>
        </w:tc>
        <w:tc>
          <w:tcPr>
            <w:tcW w:w="3315" w:type="dxa"/>
          </w:tcPr>
          <w:p w14:paraId="7943F1D6" w14:textId="7E17FAD3" w:rsidR="00C7710E" w:rsidRPr="00344D97" w:rsidRDefault="001E018B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лексному обслуживанию и ремонту здания</w:t>
            </w:r>
          </w:p>
        </w:tc>
        <w:tc>
          <w:tcPr>
            <w:tcW w:w="2558" w:type="dxa"/>
          </w:tcPr>
          <w:p w14:paraId="3EA1A936" w14:textId="70CA0FF2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E549DE" w14:textId="2C53ECDA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6995A7E6" w14:textId="77777777" w:rsidTr="00683ECA">
        <w:tc>
          <w:tcPr>
            <w:tcW w:w="1417" w:type="dxa"/>
          </w:tcPr>
          <w:p w14:paraId="16263A0F" w14:textId="2F989D3F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538DFEEE" w14:textId="6BA43368" w:rsidR="00C7710E" w:rsidRPr="00344D97" w:rsidRDefault="00840B89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19</w:t>
            </w:r>
          </w:p>
        </w:tc>
        <w:tc>
          <w:tcPr>
            <w:tcW w:w="2571" w:type="dxa"/>
          </w:tcPr>
          <w:p w14:paraId="0979D41F" w14:textId="177DE706" w:rsidR="00C7710E" w:rsidRPr="00344D97" w:rsidRDefault="00840B89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лов АМ</w:t>
            </w:r>
          </w:p>
        </w:tc>
        <w:tc>
          <w:tcPr>
            <w:tcW w:w="3315" w:type="dxa"/>
          </w:tcPr>
          <w:p w14:paraId="21CB4CB4" w14:textId="7EC0155A" w:rsidR="00C7710E" w:rsidRPr="00344D97" w:rsidRDefault="00840B89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-электрик</w:t>
            </w:r>
          </w:p>
        </w:tc>
        <w:tc>
          <w:tcPr>
            <w:tcW w:w="2558" w:type="dxa"/>
          </w:tcPr>
          <w:p w14:paraId="0F4A6C03" w14:textId="3435E035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1E61AB" w14:textId="0F48780E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6E0275E3" w14:textId="77777777" w:rsidTr="00683ECA">
        <w:tc>
          <w:tcPr>
            <w:tcW w:w="1417" w:type="dxa"/>
          </w:tcPr>
          <w:p w14:paraId="68E81C80" w14:textId="6E981CA3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82" w:type="dxa"/>
          </w:tcPr>
          <w:p w14:paraId="2B9A3F48" w14:textId="6E83B4C1" w:rsidR="00C7710E" w:rsidRPr="00344D97" w:rsidRDefault="00840B89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марский купец</w:t>
            </w:r>
          </w:p>
        </w:tc>
        <w:tc>
          <w:tcPr>
            <w:tcW w:w="2571" w:type="dxa"/>
          </w:tcPr>
          <w:p w14:paraId="577A6C65" w14:textId="48C3E6D1" w:rsidR="00C7710E" w:rsidRPr="00344D97" w:rsidRDefault="00840B89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нуллин ИР</w:t>
            </w:r>
          </w:p>
        </w:tc>
        <w:tc>
          <w:tcPr>
            <w:tcW w:w="3315" w:type="dxa"/>
          </w:tcPr>
          <w:p w14:paraId="0E9D4439" w14:textId="3C95D88C" w:rsidR="00C7710E" w:rsidRPr="00344D97" w:rsidRDefault="00840B89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2558" w:type="dxa"/>
          </w:tcPr>
          <w:p w14:paraId="424EF6E7" w14:textId="6AC0BCA8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A62DE99" w14:textId="29FDFD59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0C57CDF8" w14:textId="77777777" w:rsidTr="00683ECA">
        <w:tc>
          <w:tcPr>
            <w:tcW w:w="1417" w:type="dxa"/>
          </w:tcPr>
          <w:p w14:paraId="0F8FE293" w14:textId="09EC876B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1DF3D6C1" w14:textId="73F747E8" w:rsidR="00C7710E" w:rsidRPr="00344D97" w:rsidRDefault="00D23965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оллерс Алабуга</w:t>
            </w:r>
          </w:p>
        </w:tc>
        <w:tc>
          <w:tcPr>
            <w:tcW w:w="2571" w:type="dxa"/>
          </w:tcPr>
          <w:p w14:paraId="2E826A2E" w14:textId="592AA08D" w:rsidR="00C7710E" w:rsidRPr="00344D97" w:rsidRDefault="00D23965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315" w:type="dxa"/>
          </w:tcPr>
          <w:p w14:paraId="5C3025CD" w14:textId="7F8329DE" w:rsidR="00C7710E" w:rsidRPr="00344D97" w:rsidRDefault="00D23965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3E270110" w14:textId="02B924DC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60A99C" w14:textId="14A98D25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C7710E" w:rsidRPr="00344D97" w14:paraId="25D8A42B" w14:textId="77777777" w:rsidTr="00683ECA">
        <w:tc>
          <w:tcPr>
            <w:tcW w:w="1417" w:type="dxa"/>
          </w:tcPr>
          <w:p w14:paraId="33FDFCC3" w14:textId="5B749745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31D69EAE" w14:textId="7ADCC933" w:rsidR="00C7710E" w:rsidRPr="00344D97" w:rsidRDefault="00D23965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11924AE3" w14:textId="22C59F8A" w:rsidR="00C7710E" w:rsidRPr="00344D97" w:rsidRDefault="00D23965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АМ</w:t>
            </w:r>
          </w:p>
        </w:tc>
        <w:tc>
          <w:tcPr>
            <w:tcW w:w="3315" w:type="dxa"/>
          </w:tcPr>
          <w:p w14:paraId="344F997E" w14:textId="066274B4" w:rsidR="00C7710E" w:rsidRPr="00344D97" w:rsidRDefault="00D23965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6CC044FF" w14:textId="0A4038B3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723DCC1" w14:textId="3F5A02C0" w:rsidR="00C7710E" w:rsidRPr="00344D97" w:rsidRDefault="00C7710E" w:rsidP="00C771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23965" w:rsidRPr="00344D97" w14:paraId="434C053C" w14:textId="77777777" w:rsidTr="00683ECA">
        <w:tc>
          <w:tcPr>
            <w:tcW w:w="1417" w:type="dxa"/>
          </w:tcPr>
          <w:p w14:paraId="7496BBE9" w14:textId="71D251A5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55B3C47E" w14:textId="6DF0468C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4B17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6C85F082" w14:textId="41782099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А</w:t>
            </w:r>
          </w:p>
        </w:tc>
        <w:tc>
          <w:tcPr>
            <w:tcW w:w="3315" w:type="dxa"/>
          </w:tcPr>
          <w:p w14:paraId="6968AA27" w14:textId="68F2A45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F548EFB" w14:textId="131E384F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FE13D8" w14:textId="55834D37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23965" w:rsidRPr="00344D97" w14:paraId="6AF0DA12" w14:textId="77777777" w:rsidTr="00683ECA">
        <w:tc>
          <w:tcPr>
            <w:tcW w:w="1417" w:type="dxa"/>
          </w:tcPr>
          <w:p w14:paraId="5C6B0A57" w14:textId="4D1B8806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178903D" w14:textId="35CF5E20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4B17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59422576" w14:textId="3813309A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ДБ</w:t>
            </w:r>
          </w:p>
        </w:tc>
        <w:tc>
          <w:tcPr>
            <w:tcW w:w="3315" w:type="dxa"/>
          </w:tcPr>
          <w:p w14:paraId="59A40DA3" w14:textId="5589384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05AC0407" w14:textId="302FD9AB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2343E8" w14:textId="1E51EA5F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23965" w:rsidRPr="00344D97" w14:paraId="728C66B3" w14:textId="77777777" w:rsidTr="00683ECA">
        <w:tc>
          <w:tcPr>
            <w:tcW w:w="1417" w:type="dxa"/>
          </w:tcPr>
          <w:p w14:paraId="692411DB" w14:textId="52A2D62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27CDF76B" w14:textId="6F5AAF70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4B17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23999D30" w14:textId="584DAEA7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В</w:t>
            </w:r>
          </w:p>
        </w:tc>
        <w:tc>
          <w:tcPr>
            <w:tcW w:w="3315" w:type="dxa"/>
          </w:tcPr>
          <w:p w14:paraId="573001B1" w14:textId="005600F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67BDD989" w14:textId="3DD3E5F2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94F4EBB" w14:textId="5428EA52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23965" w:rsidRPr="00344D97" w14:paraId="3F846FF6" w14:textId="77777777" w:rsidTr="00683ECA">
        <w:tc>
          <w:tcPr>
            <w:tcW w:w="1417" w:type="dxa"/>
          </w:tcPr>
          <w:p w14:paraId="62E0F6D1" w14:textId="2728730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6B69AA5B" w14:textId="05095646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4B17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4FB95D9E" w14:textId="4874D6B1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ВВ</w:t>
            </w:r>
          </w:p>
        </w:tc>
        <w:tc>
          <w:tcPr>
            <w:tcW w:w="3315" w:type="dxa"/>
          </w:tcPr>
          <w:p w14:paraId="15495A48" w14:textId="151CF040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3A193481" w14:textId="1B40C4FD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00031D" w14:textId="0C7FECF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09:00</w:t>
            </w:r>
          </w:p>
        </w:tc>
      </w:tr>
      <w:tr w:rsidR="00D23965" w:rsidRPr="00344D97" w14:paraId="0A68BFEC" w14:textId="77777777" w:rsidTr="00683ECA">
        <w:tc>
          <w:tcPr>
            <w:tcW w:w="1417" w:type="dxa"/>
          </w:tcPr>
          <w:p w14:paraId="06DBF697" w14:textId="0DBE0718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3F8FA6F1" w14:textId="523F7533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4B17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05044C36" w14:textId="46CA597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адуллин РР</w:t>
            </w:r>
          </w:p>
        </w:tc>
        <w:tc>
          <w:tcPr>
            <w:tcW w:w="3315" w:type="dxa"/>
          </w:tcPr>
          <w:p w14:paraId="10EC733C" w14:textId="12AE02CA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5A0D8070" w14:textId="0CCF5A4C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053901" w14:textId="5C18F055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23965" w:rsidRPr="00344D97" w14:paraId="359A28D8" w14:textId="77777777" w:rsidTr="00683ECA">
        <w:tc>
          <w:tcPr>
            <w:tcW w:w="1417" w:type="dxa"/>
          </w:tcPr>
          <w:p w14:paraId="335E14D4" w14:textId="591624B3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3B51C928" w14:textId="67800116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44B17">
              <w:rPr>
                <w:rFonts w:ascii="Times New Roman" w:hAnsi="Times New Roman" w:cs="Times New Roman"/>
              </w:rPr>
              <w:t>ООО ПКФ КНТ-Пласт</w:t>
            </w:r>
          </w:p>
        </w:tc>
        <w:tc>
          <w:tcPr>
            <w:tcW w:w="2571" w:type="dxa"/>
          </w:tcPr>
          <w:p w14:paraId="4B9EC997" w14:textId="47A92B5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</w:t>
            </w:r>
          </w:p>
        </w:tc>
        <w:tc>
          <w:tcPr>
            <w:tcW w:w="3315" w:type="dxa"/>
          </w:tcPr>
          <w:p w14:paraId="25A87954" w14:textId="2F5AA8B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558" w:type="dxa"/>
          </w:tcPr>
          <w:p w14:paraId="4B434C54" w14:textId="4DBA7E1E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FD410EC" w14:textId="4AE18F16" w:rsidR="00D23965" w:rsidRPr="00344D97" w:rsidRDefault="00D23965" w:rsidP="00D2396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7D0291B6" w14:textId="77777777" w:rsidTr="00683ECA">
        <w:tc>
          <w:tcPr>
            <w:tcW w:w="1417" w:type="dxa"/>
          </w:tcPr>
          <w:p w14:paraId="067D85C1" w14:textId="04B3C3B4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1880F576" w14:textId="2FEDCD46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 Алабуга</w:t>
            </w:r>
          </w:p>
        </w:tc>
        <w:tc>
          <w:tcPr>
            <w:tcW w:w="2571" w:type="dxa"/>
          </w:tcPr>
          <w:p w14:paraId="26557A1F" w14:textId="3F08EB4F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</w:t>
            </w:r>
          </w:p>
        </w:tc>
        <w:tc>
          <w:tcPr>
            <w:tcW w:w="3315" w:type="dxa"/>
          </w:tcPr>
          <w:p w14:paraId="383AD154" w14:textId="4F443DB7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437D43BB" w14:textId="3F2F255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9C29F6" w14:textId="5934498A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355902D9" w14:textId="77777777" w:rsidTr="00683ECA">
        <w:tc>
          <w:tcPr>
            <w:tcW w:w="1417" w:type="dxa"/>
          </w:tcPr>
          <w:p w14:paraId="3AC1F9BE" w14:textId="3E778D23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3E96C611" w14:textId="4775BCC9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ИТ Лицей</w:t>
            </w:r>
          </w:p>
        </w:tc>
        <w:tc>
          <w:tcPr>
            <w:tcW w:w="2571" w:type="dxa"/>
          </w:tcPr>
          <w:p w14:paraId="39393E10" w14:textId="74A0306B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а НА</w:t>
            </w:r>
          </w:p>
        </w:tc>
        <w:tc>
          <w:tcPr>
            <w:tcW w:w="3315" w:type="dxa"/>
          </w:tcPr>
          <w:p w14:paraId="640EB504" w14:textId="7199479A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2343460D" w14:textId="57D3174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E33444" w14:textId="0DD201C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69FD681F" w14:textId="77777777" w:rsidTr="00683ECA">
        <w:tc>
          <w:tcPr>
            <w:tcW w:w="1417" w:type="dxa"/>
          </w:tcPr>
          <w:p w14:paraId="41C3A1F6" w14:textId="1EDD2D0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282" w:type="dxa"/>
          </w:tcPr>
          <w:p w14:paraId="0929235A" w14:textId="3E710909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ИТ Лицей</w:t>
            </w:r>
          </w:p>
        </w:tc>
        <w:tc>
          <w:tcPr>
            <w:tcW w:w="2571" w:type="dxa"/>
          </w:tcPr>
          <w:p w14:paraId="0A3DE407" w14:textId="18EC81FF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</w:t>
            </w:r>
          </w:p>
        </w:tc>
        <w:tc>
          <w:tcPr>
            <w:tcW w:w="3315" w:type="dxa"/>
          </w:tcPr>
          <w:p w14:paraId="03619A18" w14:textId="38152532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558" w:type="dxa"/>
          </w:tcPr>
          <w:p w14:paraId="52612B03" w14:textId="6CE0F53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BBF6F1" w14:textId="1DA1A0D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207D505D" w14:textId="77777777" w:rsidTr="00683ECA">
        <w:tc>
          <w:tcPr>
            <w:tcW w:w="1417" w:type="dxa"/>
          </w:tcPr>
          <w:p w14:paraId="0EF106B4" w14:textId="41A7C68B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82" w:type="dxa"/>
          </w:tcPr>
          <w:p w14:paraId="4F9AE235" w14:textId="7EAA831B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фтек</w:t>
            </w:r>
            <w:proofErr w:type="spellEnd"/>
          </w:p>
        </w:tc>
        <w:tc>
          <w:tcPr>
            <w:tcW w:w="2571" w:type="dxa"/>
          </w:tcPr>
          <w:p w14:paraId="03E4FBA6" w14:textId="744891D6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М</w:t>
            </w:r>
          </w:p>
        </w:tc>
        <w:tc>
          <w:tcPr>
            <w:tcW w:w="3315" w:type="dxa"/>
          </w:tcPr>
          <w:p w14:paraId="0296D478" w14:textId="3C1AFAEA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</w:t>
            </w:r>
          </w:p>
        </w:tc>
        <w:tc>
          <w:tcPr>
            <w:tcW w:w="2558" w:type="dxa"/>
          </w:tcPr>
          <w:p w14:paraId="6F61A5CE" w14:textId="765B35FD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022C21B" w14:textId="4D661009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093A775A" w14:textId="77777777" w:rsidTr="00683ECA">
        <w:tc>
          <w:tcPr>
            <w:tcW w:w="1417" w:type="dxa"/>
          </w:tcPr>
          <w:p w14:paraId="69A58723" w14:textId="1B0F5589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82" w:type="dxa"/>
          </w:tcPr>
          <w:p w14:paraId="0E3E4C65" w14:textId="40943155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Контур</w:t>
            </w:r>
          </w:p>
        </w:tc>
        <w:tc>
          <w:tcPr>
            <w:tcW w:w="2571" w:type="dxa"/>
          </w:tcPr>
          <w:p w14:paraId="070569C7" w14:textId="511B90EA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3315" w:type="dxa"/>
          </w:tcPr>
          <w:p w14:paraId="75B7BBC6" w14:textId="4FB874B7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8" w:type="dxa"/>
          </w:tcPr>
          <w:p w14:paraId="24AB9BE2" w14:textId="5A1268F8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87F7CE" w14:textId="190902F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0D324F2A" w14:textId="77777777" w:rsidTr="00683ECA">
        <w:tc>
          <w:tcPr>
            <w:tcW w:w="1417" w:type="dxa"/>
          </w:tcPr>
          <w:p w14:paraId="5B6DCCD5" w14:textId="63C90B1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82" w:type="dxa"/>
          </w:tcPr>
          <w:p w14:paraId="1E57F9CC" w14:textId="34F2C809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Контур</w:t>
            </w:r>
          </w:p>
        </w:tc>
        <w:tc>
          <w:tcPr>
            <w:tcW w:w="2571" w:type="dxa"/>
          </w:tcPr>
          <w:p w14:paraId="3016C899" w14:textId="5344AABF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зь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Н</w:t>
            </w:r>
          </w:p>
        </w:tc>
        <w:tc>
          <w:tcPr>
            <w:tcW w:w="3315" w:type="dxa"/>
          </w:tcPr>
          <w:p w14:paraId="751A65FA" w14:textId="71531FCE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10C72434" w14:textId="50347F8E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2C4A673" w14:textId="56716E5F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D50AB7" w:rsidRPr="00344D97" w14:paraId="172CCB27" w14:textId="77777777" w:rsidTr="00683ECA">
        <w:tc>
          <w:tcPr>
            <w:tcW w:w="1417" w:type="dxa"/>
          </w:tcPr>
          <w:p w14:paraId="61297DB6" w14:textId="076ED864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82" w:type="dxa"/>
          </w:tcPr>
          <w:p w14:paraId="0FC89BEB" w14:textId="79E7B410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ЕПТС</w:t>
            </w:r>
          </w:p>
        </w:tc>
        <w:tc>
          <w:tcPr>
            <w:tcW w:w="2571" w:type="dxa"/>
          </w:tcPr>
          <w:p w14:paraId="1E122FF5" w14:textId="759D7380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СА</w:t>
            </w:r>
          </w:p>
        </w:tc>
        <w:tc>
          <w:tcPr>
            <w:tcW w:w="3315" w:type="dxa"/>
          </w:tcPr>
          <w:p w14:paraId="3AC69C93" w14:textId="0929DA44" w:rsidR="00D50AB7" w:rsidRPr="00344D97" w:rsidRDefault="00D23965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ЭХ</w:t>
            </w:r>
          </w:p>
        </w:tc>
        <w:tc>
          <w:tcPr>
            <w:tcW w:w="2558" w:type="dxa"/>
          </w:tcPr>
          <w:p w14:paraId="707193AF" w14:textId="058EA250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03B8A13" w14:textId="2ADEEED3" w:rsidR="00D50AB7" w:rsidRPr="00344D97" w:rsidRDefault="00D50AB7" w:rsidP="00D50AB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1929AC59" w14:textId="77777777" w:rsidTr="00683ECA">
        <w:tc>
          <w:tcPr>
            <w:tcW w:w="1417" w:type="dxa"/>
          </w:tcPr>
          <w:p w14:paraId="58F39EA1" w14:textId="6676FBB1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82" w:type="dxa"/>
          </w:tcPr>
          <w:p w14:paraId="1519717D" w14:textId="22FE9C61" w:rsidR="00942A37" w:rsidRPr="00344D97" w:rsidRDefault="00D23965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Городской Дворец культуры </w:t>
            </w:r>
          </w:p>
        </w:tc>
        <w:tc>
          <w:tcPr>
            <w:tcW w:w="2571" w:type="dxa"/>
          </w:tcPr>
          <w:p w14:paraId="0C238A93" w14:textId="03AB2C81" w:rsidR="00942A37" w:rsidRPr="00344D97" w:rsidRDefault="00D23965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ИП</w:t>
            </w:r>
          </w:p>
        </w:tc>
        <w:tc>
          <w:tcPr>
            <w:tcW w:w="3315" w:type="dxa"/>
          </w:tcPr>
          <w:p w14:paraId="4A87EBCA" w14:textId="5A166AC4" w:rsidR="00942A37" w:rsidRPr="00344D97" w:rsidRDefault="00D23965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5B6D7BAC" w14:textId="274930DD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E66C7" w14:textId="5FB4848C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42A37" w:rsidRPr="00344D97" w14:paraId="78365EA5" w14:textId="77777777" w:rsidTr="00683ECA">
        <w:tc>
          <w:tcPr>
            <w:tcW w:w="1417" w:type="dxa"/>
          </w:tcPr>
          <w:p w14:paraId="60961332" w14:textId="4EA0DAAA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82" w:type="dxa"/>
          </w:tcPr>
          <w:p w14:paraId="786B5794" w14:textId="219648DA" w:rsidR="00942A37" w:rsidRPr="00344D97" w:rsidRDefault="00D23965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Не</w:t>
            </w:r>
            <w:r w:rsidR="003A2E0B">
              <w:rPr>
                <w:rFonts w:ascii="Times New Roman" w:hAnsi="Times New Roman" w:cs="Times New Roman"/>
              </w:rPr>
              <w:t>чаева-16</w:t>
            </w:r>
          </w:p>
        </w:tc>
        <w:tc>
          <w:tcPr>
            <w:tcW w:w="2571" w:type="dxa"/>
          </w:tcPr>
          <w:p w14:paraId="490BB09E" w14:textId="3804BDC7" w:rsidR="00942A37" w:rsidRPr="00344D97" w:rsidRDefault="003A2E0B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СГ</w:t>
            </w:r>
          </w:p>
        </w:tc>
        <w:tc>
          <w:tcPr>
            <w:tcW w:w="3315" w:type="dxa"/>
          </w:tcPr>
          <w:p w14:paraId="60836DF2" w14:textId="6CBCE91A" w:rsidR="00942A37" w:rsidRPr="00344D97" w:rsidRDefault="003A2E0B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2D1DC0DF" w14:textId="16AAD28F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97CEA53" w14:textId="628F2765" w:rsidR="00942A37" w:rsidRPr="00344D97" w:rsidRDefault="00942A37" w:rsidP="00942A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668DDDBF" w14:textId="77777777" w:rsidTr="00683ECA">
        <w:tc>
          <w:tcPr>
            <w:tcW w:w="1417" w:type="dxa"/>
          </w:tcPr>
          <w:p w14:paraId="6C126AB4" w14:textId="49A52704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82" w:type="dxa"/>
          </w:tcPr>
          <w:p w14:paraId="19946CFC" w14:textId="41217A9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Нечаева-16</w:t>
            </w:r>
          </w:p>
        </w:tc>
        <w:tc>
          <w:tcPr>
            <w:tcW w:w="2571" w:type="dxa"/>
          </w:tcPr>
          <w:p w14:paraId="6E25C11B" w14:textId="744AAE0C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ИЗ</w:t>
            </w:r>
          </w:p>
        </w:tc>
        <w:tc>
          <w:tcPr>
            <w:tcW w:w="3315" w:type="dxa"/>
          </w:tcPr>
          <w:p w14:paraId="396E268A" w14:textId="590D185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1C94E2E" w14:textId="1F443E4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2C91094" w14:textId="4A3FD76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1ED8F35D" w14:textId="77777777" w:rsidTr="00683ECA">
        <w:tc>
          <w:tcPr>
            <w:tcW w:w="1417" w:type="dxa"/>
          </w:tcPr>
          <w:p w14:paraId="5CF1BCD5" w14:textId="46E83BE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82" w:type="dxa"/>
          </w:tcPr>
          <w:p w14:paraId="40E62E71" w14:textId="3F93C198" w:rsidR="003A2E0B" w:rsidRPr="00703CA9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ТК РОМТО</w:t>
            </w:r>
          </w:p>
        </w:tc>
        <w:tc>
          <w:tcPr>
            <w:tcW w:w="2571" w:type="dxa"/>
          </w:tcPr>
          <w:p w14:paraId="59907094" w14:textId="16675E98" w:rsidR="003A2E0B" w:rsidRPr="00703CA9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фуллин РР</w:t>
            </w:r>
          </w:p>
        </w:tc>
        <w:tc>
          <w:tcPr>
            <w:tcW w:w="3315" w:type="dxa"/>
          </w:tcPr>
          <w:p w14:paraId="153BBB34" w14:textId="4076F7AC" w:rsidR="003A2E0B" w:rsidRPr="00703CA9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2F8980C6" w14:textId="793AE94C" w:rsidR="003A2E0B" w:rsidRPr="00703CA9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91DFF53" w14:textId="08CCEDE3" w:rsidR="003A2E0B" w:rsidRPr="00703CA9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03CA9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3DE86862" w14:textId="77777777" w:rsidTr="00683ECA">
        <w:tc>
          <w:tcPr>
            <w:tcW w:w="1417" w:type="dxa"/>
          </w:tcPr>
          <w:p w14:paraId="188457AB" w14:textId="2AC1001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82" w:type="dxa"/>
          </w:tcPr>
          <w:p w14:paraId="2824006E" w14:textId="6C656AB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ТК РОМТО</w:t>
            </w:r>
          </w:p>
        </w:tc>
        <w:tc>
          <w:tcPr>
            <w:tcW w:w="2571" w:type="dxa"/>
          </w:tcPr>
          <w:p w14:paraId="0831567A" w14:textId="0507ADF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АФ</w:t>
            </w:r>
          </w:p>
        </w:tc>
        <w:tc>
          <w:tcPr>
            <w:tcW w:w="3315" w:type="dxa"/>
          </w:tcPr>
          <w:p w14:paraId="67CF49FA" w14:textId="5A09D13A" w:rsidR="003A2E0B" w:rsidRPr="00173CBD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655FCDA" w14:textId="15A9A93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D1E26D" w14:textId="724392E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718FDD50" w14:textId="77777777" w:rsidTr="00683ECA">
        <w:tc>
          <w:tcPr>
            <w:tcW w:w="1417" w:type="dxa"/>
          </w:tcPr>
          <w:p w14:paraId="22FD360B" w14:textId="0FB3777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82" w:type="dxa"/>
          </w:tcPr>
          <w:p w14:paraId="670EFC0A" w14:textId="1988695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урорт</w:t>
            </w:r>
          </w:p>
        </w:tc>
        <w:tc>
          <w:tcPr>
            <w:tcW w:w="2571" w:type="dxa"/>
          </w:tcPr>
          <w:p w14:paraId="44E806BD" w14:textId="02D5AD8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нов ДВ</w:t>
            </w:r>
          </w:p>
        </w:tc>
        <w:tc>
          <w:tcPr>
            <w:tcW w:w="3315" w:type="dxa"/>
          </w:tcPr>
          <w:p w14:paraId="14576B36" w14:textId="4C9CBA5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78B8B554" w14:textId="483DEB78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1158FD" w14:textId="41685B9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5C5ACF6A" w14:textId="77777777" w:rsidTr="00683ECA">
        <w:tc>
          <w:tcPr>
            <w:tcW w:w="1417" w:type="dxa"/>
          </w:tcPr>
          <w:p w14:paraId="720AE049" w14:textId="4495D4B6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82" w:type="dxa"/>
          </w:tcPr>
          <w:p w14:paraId="264B4A34" w14:textId="60C99A4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316A8622" w14:textId="60CC41BA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Л</w:t>
            </w:r>
          </w:p>
        </w:tc>
        <w:tc>
          <w:tcPr>
            <w:tcW w:w="3315" w:type="dxa"/>
          </w:tcPr>
          <w:p w14:paraId="5EA886A3" w14:textId="395C527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02421594" w14:textId="4F52DDB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C4273A2" w14:textId="6905343A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3DEC2675" w14:textId="77777777" w:rsidTr="00683ECA">
        <w:tc>
          <w:tcPr>
            <w:tcW w:w="1417" w:type="dxa"/>
          </w:tcPr>
          <w:p w14:paraId="3EF05CA3" w14:textId="1007C55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82" w:type="dxa"/>
          </w:tcPr>
          <w:p w14:paraId="261EBC46" w14:textId="1C8EA85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5A70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D75A70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042981DB" w14:textId="0534D36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</w:t>
            </w:r>
          </w:p>
        </w:tc>
        <w:tc>
          <w:tcPr>
            <w:tcW w:w="3315" w:type="dxa"/>
          </w:tcPr>
          <w:p w14:paraId="4767596B" w14:textId="620E9EE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ик</w:t>
            </w:r>
          </w:p>
        </w:tc>
        <w:tc>
          <w:tcPr>
            <w:tcW w:w="2558" w:type="dxa"/>
          </w:tcPr>
          <w:p w14:paraId="62DE33D0" w14:textId="74A092ED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769985" w14:textId="41B2DBD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15CD40C4" w14:textId="77777777" w:rsidTr="00683ECA">
        <w:tc>
          <w:tcPr>
            <w:tcW w:w="1417" w:type="dxa"/>
          </w:tcPr>
          <w:p w14:paraId="5422185E" w14:textId="3F5C8E7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82" w:type="dxa"/>
          </w:tcPr>
          <w:p w14:paraId="3B0D9DF3" w14:textId="27DE166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5A70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D75A70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147137EA" w14:textId="58ED31D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 ГБ</w:t>
            </w:r>
          </w:p>
        </w:tc>
        <w:tc>
          <w:tcPr>
            <w:tcW w:w="3315" w:type="dxa"/>
          </w:tcPr>
          <w:p w14:paraId="567ACE2B" w14:textId="7537F53C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558" w:type="dxa"/>
          </w:tcPr>
          <w:p w14:paraId="4044305F" w14:textId="3B2A11ED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30083CE" w14:textId="5DD55384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1EE2E28E" w14:textId="77777777" w:rsidTr="009A5341">
        <w:trPr>
          <w:trHeight w:val="715"/>
        </w:trPr>
        <w:tc>
          <w:tcPr>
            <w:tcW w:w="1417" w:type="dxa"/>
          </w:tcPr>
          <w:p w14:paraId="7E20FD91" w14:textId="07CDAAF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82" w:type="dxa"/>
          </w:tcPr>
          <w:p w14:paraId="52ACA4C7" w14:textId="0E0E8214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75A70">
              <w:rPr>
                <w:rFonts w:ascii="Times New Roman" w:hAnsi="Times New Roman" w:cs="Times New Roman"/>
              </w:rPr>
              <w:t xml:space="preserve">ООО Хаят </w:t>
            </w:r>
            <w:proofErr w:type="spellStart"/>
            <w:r w:rsidRPr="00D75A70">
              <w:rPr>
                <w:rFonts w:ascii="Times New Roman" w:hAnsi="Times New Roman" w:cs="Times New Roman"/>
              </w:rPr>
              <w:t>Кимья</w:t>
            </w:r>
            <w:proofErr w:type="spellEnd"/>
          </w:p>
        </w:tc>
        <w:tc>
          <w:tcPr>
            <w:tcW w:w="2571" w:type="dxa"/>
          </w:tcPr>
          <w:p w14:paraId="443A3EEF" w14:textId="19E5B7A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ахметов РА</w:t>
            </w:r>
          </w:p>
        </w:tc>
        <w:tc>
          <w:tcPr>
            <w:tcW w:w="3315" w:type="dxa"/>
          </w:tcPr>
          <w:p w14:paraId="098D2C19" w14:textId="27B9BB5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07E16353" w14:textId="5808AEA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CAC0904" w14:textId="659CC65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65AC9F37" w14:textId="77777777" w:rsidTr="00683ECA">
        <w:tc>
          <w:tcPr>
            <w:tcW w:w="1417" w:type="dxa"/>
          </w:tcPr>
          <w:p w14:paraId="40D75798" w14:textId="080002E4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82" w:type="dxa"/>
          </w:tcPr>
          <w:p w14:paraId="20482894" w14:textId="72EDDA3A" w:rsidR="003A2E0B" w:rsidRPr="00344D97" w:rsidRDefault="009A5341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УРУС</w:t>
            </w:r>
          </w:p>
        </w:tc>
        <w:tc>
          <w:tcPr>
            <w:tcW w:w="2571" w:type="dxa"/>
          </w:tcPr>
          <w:p w14:paraId="0B497EC0" w14:textId="381188C8" w:rsidR="003A2E0B" w:rsidRPr="00344D97" w:rsidRDefault="009A5341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таев АА</w:t>
            </w:r>
          </w:p>
        </w:tc>
        <w:tc>
          <w:tcPr>
            <w:tcW w:w="3315" w:type="dxa"/>
          </w:tcPr>
          <w:p w14:paraId="1D903C15" w14:textId="72D89039" w:rsidR="003A2E0B" w:rsidRPr="00344D97" w:rsidRDefault="009A5341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415DAB2D" w14:textId="1CEEAA2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17CA401" w14:textId="72FF8E25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A5341" w:rsidRPr="00344D97" w14:paraId="6D445330" w14:textId="77777777" w:rsidTr="00683ECA">
        <w:tc>
          <w:tcPr>
            <w:tcW w:w="1417" w:type="dxa"/>
          </w:tcPr>
          <w:p w14:paraId="46B30FFF" w14:textId="37DF3663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82" w:type="dxa"/>
          </w:tcPr>
          <w:p w14:paraId="5E798C17" w14:textId="1F5DEE44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B1027">
              <w:rPr>
                <w:rFonts w:ascii="Times New Roman" w:hAnsi="Times New Roman" w:cs="Times New Roman"/>
              </w:rPr>
              <w:t>ООО АУРУС</w:t>
            </w:r>
          </w:p>
        </w:tc>
        <w:tc>
          <w:tcPr>
            <w:tcW w:w="2571" w:type="dxa"/>
          </w:tcPr>
          <w:p w14:paraId="7800421E" w14:textId="4AF5DE58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ИН</w:t>
            </w:r>
          </w:p>
        </w:tc>
        <w:tc>
          <w:tcPr>
            <w:tcW w:w="3315" w:type="dxa"/>
          </w:tcPr>
          <w:p w14:paraId="3CF56B17" w14:textId="0DA4AFCB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2E1A244D" w14:textId="4A84701C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BEF7ABC" w14:textId="15D61899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A5341" w:rsidRPr="00344D97" w14:paraId="6DF57F26" w14:textId="77777777" w:rsidTr="00683ECA">
        <w:tc>
          <w:tcPr>
            <w:tcW w:w="1417" w:type="dxa"/>
          </w:tcPr>
          <w:p w14:paraId="6F7D4000" w14:textId="18D48E9A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82" w:type="dxa"/>
          </w:tcPr>
          <w:p w14:paraId="330D22FB" w14:textId="718A5801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B1027">
              <w:rPr>
                <w:rFonts w:ascii="Times New Roman" w:hAnsi="Times New Roman" w:cs="Times New Roman"/>
              </w:rPr>
              <w:t>ООО АУРУС</w:t>
            </w:r>
          </w:p>
        </w:tc>
        <w:tc>
          <w:tcPr>
            <w:tcW w:w="2571" w:type="dxa"/>
          </w:tcPr>
          <w:p w14:paraId="1A03CF14" w14:textId="0BB5FAE0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ФФ</w:t>
            </w:r>
          </w:p>
        </w:tc>
        <w:tc>
          <w:tcPr>
            <w:tcW w:w="3315" w:type="dxa"/>
          </w:tcPr>
          <w:p w14:paraId="1F2BE837" w14:textId="41D494F7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 технологии и запуску</w:t>
            </w:r>
          </w:p>
        </w:tc>
        <w:tc>
          <w:tcPr>
            <w:tcW w:w="2558" w:type="dxa"/>
          </w:tcPr>
          <w:p w14:paraId="7278576D" w14:textId="4EBB8765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DBEDB73" w14:textId="5CCE9098" w:rsidR="009A5341" w:rsidRPr="00344D97" w:rsidRDefault="009A5341" w:rsidP="009A534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6D0EDB20" w14:textId="77777777" w:rsidTr="00683ECA">
        <w:tc>
          <w:tcPr>
            <w:tcW w:w="1417" w:type="dxa"/>
          </w:tcPr>
          <w:p w14:paraId="2E4D2EF0" w14:textId="253FFFD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282" w:type="dxa"/>
          </w:tcPr>
          <w:p w14:paraId="620E74E4" w14:textId="3B6DA1F8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76</w:t>
            </w:r>
          </w:p>
        </w:tc>
        <w:tc>
          <w:tcPr>
            <w:tcW w:w="2571" w:type="dxa"/>
          </w:tcPr>
          <w:p w14:paraId="5FA74883" w14:textId="2BA531B6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шев С.Н.</w:t>
            </w:r>
          </w:p>
        </w:tc>
        <w:tc>
          <w:tcPr>
            <w:tcW w:w="3315" w:type="dxa"/>
          </w:tcPr>
          <w:p w14:paraId="2F95A2D5" w14:textId="25D1EA43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8" w:type="dxa"/>
          </w:tcPr>
          <w:p w14:paraId="1A9485AC" w14:textId="17626C2D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D8C51D" w14:textId="135C507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380A71EA" w14:textId="77777777" w:rsidTr="00683ECA">
        <w:tc>
          <w:tcPr>
            <w:tcW w:w="1417" w:type="dxa"/>
          </w:tcPr>
          <w:p w14:paraId="7713ACD5" w14:textId="4B9ADE86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82" w:type="dxa"/>
          </w:tcPr>
          <w:p w14:paraId="48DA5081" w14:textId="4272A16A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Р-Автоматика</w:t>
            </w:r>
          </w:p>
        </w:tc>
        <w:tc>
          <w:tcPr>
            <w:tcW w:w="2571" w:type="dxa"/>
          </w:tcPr>
          <w:p w14:paraId="7A4F38B4" w14:textId="570C6339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4C3F5B68" w14:textId="584EBE24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8" w:type="dxa"/>
          </w:tcPr>
          <w:p w14:paraId="35A2951A" w14:textId="72077B2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EC4A3" w14:textId="13E12058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443CD451" w14:textId="77777777" w:rsidTr="00683ECA">
        <w:tc>
          <w:tcPr>
            <w:tcW w:w="1417" w:type="dxa"/>
          </w:tcPr>
          <w:p w14:paraId="41F3DE0E" w14:textId="30A124B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82" w:type="dxa"/>
          </w:tcPr>
          <w:p w14:paraId="439A9DDF" w14:textId="4430239D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ЛСА</w:t>
            </w:r>
          </w:p>
        </w:tc>
        <w:tc>
          <w:tcPr>
            <w:tcW w:w="2571" w:type="dxa"/>
          </w:tcPr>
          <w:p w14:paraId="1DA7453D" w14:textId="103907AD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р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3517E4BE" w14:textId="1F1F9642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наладке и испытаниям</w:t>
            </w:r>
          </w:p>
        </w:tc>
        <w:tc>
          <w:tcPr>
            <w:tcW w:w="2558" w:type="dxa"/>
          </w:tcPr>
          <w:p w14:paraId="70AF0D9C" w14:textId="0D9E5143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6AA098B" w14:textId="7C4BB61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00ABFF96" w14:textId="77777777" w:rsidTr="00683ECA">
        <w:tc>
          <w:tcPr>
            <w:tcW w:w="1417" w:type="dxa"/>
          </w:tcPr>
          <w:p w14:paraId="3067ABC0" w14:textId="52ADDB44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82" w:type="dxa"/>
          </w:tcPr>
          <w:p w14:paraId="1434B2C1" w14:textId="0B43A057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нефть-стекловолокно</w:t>
            </w:r>
          </w:p>
        </w:tc>
        <w:tc>
          <w:tcPr>
            <w:tcW w:w="2571" w:type="dxa"/>
          </w:tcPr>
          <w:p w14:paraId="44BA4CF6" w14:textId="0110F7B5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3A2751B5" w14:textId="6CF3DD7B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11766C84" w14:textId="55E1F6B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2DBCAD" w14:textId="017C497A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1D7199D4" w14:textId="77777777" w:rsidTr="00683ECA">
        <w:tc>
          <w:tcPr>
            <w:tcW w:w="1417" w:type="dxa"/>
          </w:tcPr>
          <w:p w14:paraId="6D8F58F2" w14:textId="0A935F7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82" w:type="dxa"/>
          </w:tcPr>
          <w:p w14:paraId="2F542736" w14:textId="7AD085D3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М</w:t>
            </w:r>
          </w:p>
        </w:tc>
        <w:tc>
          <w:tcPr>
            <w:tcW w:w="2571" w:type="dxa"/>
          </w:tcPr>
          <w:p w14:paraId="4A7120A7" w14:textId="7D92BC07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gramStart"/>
            <w:r>
              <w:rPr>
                <w:rFonts w:ascii="Times New Roman" w:hAnsi="Times New Roman" w:cs="Times New Roman"/>
              </w:rPr>
              <w:t>Р.Ф.</w:t>
            </w:r>
            <w:proofErr w:type="gramEnd"/>
          </w:p>
        </w:tc>
        <w:tc>
          <w:tcPr>
            <w:tcW w:w="3315" w:type="dxa"/>
          </w:tcPr>
          <w:p w14:paraId="70FE7EEE" w14:textId="5158E4D3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558" w:type="dxa"/>
          </w:tcPr>
          <w:p w14:paraId="6E586F9D" w14:textId="4D4C610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1BEBD50" w14:textId="72E0DB8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2901BDC9" w14:textId="77777777" w:rsidTr="00683ECA">
        <w:tc>
          <w:tcPr>
            <w:tcW w:w="1417" w:type="dxa"/>
          </w:tcPr>
          <w:p w14:paraId="707A1FAB" w14:textId="2745DEB5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82" w:type="dxa"/>
          </w:tcPr>
          <w:p w14:paraId="181DCA00" w14:textId="43560326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М</w:t>
            </w:r>
          </w:p>
        </w:tc>
        <w:tc>
          <w:tcPr>
            <w:tcW w:w="2571" w:type="dxa"/>
          </w:tcPr>
          <w:p w14:paraId="49DB249C" w14:textId="4800BD9E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315" w:type="dxa"/>
          </w:tcPr>
          <w:p w14:paraId="771860DE" w14:textId="1CBBB16B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7D490993" w14:textId="4B1322BC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6014004" w14:textId="584768D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6D7F352A" w14:textId="77777777" w:rsidTr="00683ECA">
        <w:tc>
          <w:tcPr>
            <w:tcW w:w="1417" w:type="dxa"/>
          </w:tcPr>
          <w:p w14:paraId="1AB28920" w14:textId="744F1CAA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82" w:type="dxa"/>
          </w:tcPr>
          <w:p w14:paraId="4E436285" w14:textId="46B3D723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Т </w:t>
            </w:r>
            <w:proofErr w:type="spellStart"/>
            <w:r>
              <w:rPr>
                <w:rFonts w:ascii="Times New Roman" w:hAnsi="Times New Roman" w:cs="Times New Roman"/>
              </w:rPr>
              <w:t>Ордиушка</w:t>
            </w:r>
            <w:proofErr w:type="spellEnd"/>
          </w:p>
        </w:tc>
        <w:tc>
          <w:tcPr>
            <w:tcW w:w="2571" w:type="dxa"/>
          </w:tcPr>
          <w:p w14:paraId="0A27769D" w14:textId="344D3566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стратов </w:t>
            </w:r>
            <w:proofErr w:type="gramStart"/>
            <w:r>
              <w:rPr>
                <w:rFonts w:ascii="Times New Roman" w:hAnsi="Times New Roman" w:cs="Times New Roman"/>
              </w:rPr>
              <w:t>П.М.</w:t>
            </w:r>
            <w:proofErr w:type="gramEnd"/>
          </w:p>
        </w:tc>
        <w:tc>
          <w:tcPr>
            <w:tcW w:w="3315" w:type="dxa"/>
          </w:tcPr>
          <w:p w14:paraId="26FE26E6" w14:textId="1F060C6E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F27126D" w14:textId="2F3FA6B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8FAEDBD" w14:textId="314C71D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3A2E0B" w:rsidRPr="00344D97" w14:paraId="5C0CEDB8" w14:textId="77777777" w:rsidTr="00683ECA">
        <w:tc>
          <w:tcPr>
            <w:tcW w:w="1417" w:type="dxa"/>
          </w:tcPr>
          <w:p w14:paraId="2BE10F2E" w14:textId="49CE386D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82" w:type="dxa"/>
          </w:tcPr>
          <w:p w14:paraId="741034C5" w14:textId="5A485141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МАКС</w:t>
            </w:r>
          </w:p>
        </w:tc>
        <w:tc>
          <w:tcPr>
            <w:tcW w:w="2571" w:type="dxa"/>
          </w:tcPr>
          <w:p w14:paraId="2CC55A56" w14:textId="7235D2FE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ин </w:t>
            </w:r>
            <w:proofErr w:type="gramStart"/>
            <w:r>
              <w:rPr>
                <w:rFonts w:ascii="Times New Roman" w:hAnsi="Times New Roman" w:cs="Times New Roman"/>
              </w:rPr>
              <w:t>А.Э.</w:t>
            </w:r>
            <w:proofErr w:type="gramEnd"/>
          </w:p>
        </w:tc>
        <w:tc>
          <w:tcPr>
            <w:tcW w:w="3315" w:type="dxa"/>
          </w:tcPr>
          <w:p w14:paraId="2A2756F5" w14:textId="7819744D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423FB3F2" w14:textId="5F225373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E71492" w14:textId="1A1E4E6A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:00</w:t>
            </w:r>
          </w:p>
        </w:tc>
      </w:tr>
      <w:tr w:rsidR="009F14FE" w:rsidRPr="00344D97" w14:paraId="68B7C8BA" w14:textId="77777777" w:rsidTr="00683ECA">
        <w:tc>
          <w:tcPr>
            <w:tcW w:w="1417" w:type="dxa"/>
          </w:tcPr>
          <w:p w14:paraId="57A56A11" w14:textId="460D2D2D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82" w:type="dxa"/>
          </w:tcPr>
          <w:p w14:paraId="7FE2FA5E" w14:textId="4E68148A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7B87">
              <w:rPr>
                <w:rFonts w:ascii="Times New Roman" w:hAnsi="Times New Roman" w:cs="Times New Roman"/>
              </w:rPr>
              <w:t>ООО ЭМАКС</w:t>
            </w:r>
          </w:p>
        </w:tc>
        <w:tc>
          <w:tcPr>
            <w:tcW w:w="2571" w:type="dxa"/>
          </w:tcPr>
          <w:p w14:paraId="41ABF371" w14:textId="7E1F8347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ров С.В.</w:t>
            </w:r>
          </w:p>
        </w:tc>
        <w:tc>
          <w:tcPr>
            <w:tcW w:w="3315" w:type="dxa"/>
          </w:tcPr>
          <w:p w14:paraId="7CA7034C" w14:textId="4EFAFCD2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бригадир</w:t>
            </w:r>
          </w:p>
        </w:tc>
        <w:tc>
          <w:tcPr>
            <w:tcW w:w="2558" w:type="dxa"/>
          </w:tcPr>
          <w:p w14:paraId="2E36853A" w14:textId="63673FB0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A1DD68" w14:textId="0B03314F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9F14FE" w:rsidRPr="00344D97" w14:paraId="0CDE2717" w14:textId="77777777" w:rsidTr="00683ECA">
        <w:tc>
          <w:tcPr>
            <w:tcW w:w="1417" w:type="dxa"/>
          </w:tcPr>
          <w:p w14:paraId="3B41ED2F" w14:textId="785ECD7F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82" w:type="dxa"/>
          </w:tcPr>
          <w:p w14:paraId="6B35033B" w14:textId="09E8E154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7B87">
              <w:rPr>
                <w:rFonts w:ascii="Times New Roman" w:hAnsi="Times New Roman" w:cs="Times New Roman"/>
              </w:rPr>
              <w:t>ООО ЭМАКС</w:t>
            </w:r>
          </w:p>
        </w:tc>
        <w:tc>
          <w:tcPr>
            <w:tcW w:w="2571" w:type="dxa"/>
          </w:tcPr>
          <w:p w14:paraId="6BC9E27F" w14:textId="512E6E20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 </w:t>
            </w:r>
            <w:proofErr w:type="gramStart"/>
            <w:r>
              <w:rPr>
                <w:rFonts w:ascii="Times New Roman" w:hAnsi="Times New Roman" w:cs="Times New Roman"/>
              </w:rPr>
              <w:t>Р.Е.</w:t>
            </w:r>
            <w:proofErr w:type="gramEnd"/>
          </w:p>
        </w:tc>
        <w:tc>
          <w:tcPr>
            <w:tcW w:w="3315" w:type="dxa"/>
          </w:tcPr>
          <w:p w14:paraId="3B0309EA" w14:textId="3346B4F6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бригадир</w:t>
            </w:r>
          </w:p>
        </w:tc>
        <w:tc>
          <w:tcPr>
            <w:tcW w:w="2558" w:type="dxa"/>
          </w:tcPr>
          <w:p w14:paraId="7EA01F82" w14:textId="14876C88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FE5C5B2" w14:textId="2A5B662A" w:rsidR="009F14FE" w:rsidRPr="00344D97" w:rsidRDefault="009F14FE" w:rsidP="009F14F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563E249D" w14:textId="77777777" w:rsidTr="00683ECA">
        <w:tc>
          <w:tcPr>
            <w:tcW w:w="1417" w:type="dxa"/>
          </w:tcPr>
          <w:p w14:paraId="197F335F" w14:textId="2A13AB1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82" w:type="dxa"/>
          </w:tcPr>
          <w:p w14:paraId="3FE275CA" w14:textId="70614395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7B87">
              <w:rPr>
                <w:rFonts w:ascii="Times New Roman" w:hAnsi="Times New Roman" w:cs="Times New Roman"/>
              </w:rPr>
              <w:t>ООО ЭМАКС</w:t>
            </w:r>
          </w:p>
        </w:tc>
        <w:tc>
          <w:tcPr>
            <w:tcW w:w="2571" w:type="dxa"/>
          </w:tcPr>
          <w:p w14:paraId="6DCD9BA6" w14:textId="2B6B2ACD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мов </w:t>
            </w:r>
            <w:proofErr w:type="gramStart"/>
            <w:r>
              <w:rPr>
                <w:rFonts w:ascii="Times New Roman" w:hAnsi="Times New Roman" w:cs="Times New Roman"/>
              </w:rPr>
              <w:t>Б.А.</w:t>
            </w:r>
            <w:proofErr w:type="gramEnd"/>
          </w:p>
        </w:tc>
        <w:tc>
          <w:tcPr>
            <w:tcW w:w="3315" w:type="dxa"/>
          </w:tcPr>
          <w:p w14:paraId="03D92446" w14:textId="00B74A6A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8" w:type="dxa"/>
          </w:tcPr>
          <w:p w14:paraId="3C51335F" w14:textId="0F6B1B0C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22CA838" w14:textId="1AF96145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475B6730" w14:textId="77777777" w:rsidTr="00683ECA">
        <w:tc>
          <w:tcPr>
            <w:tcW w:w="1417" w:type="dxa"/>
          </w:tcPr>
          <w:p w14:paraId="4A88A3BC" w14:textId="7B74775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82" w:type="dxa"/>
          </w:tcPr>
          <w:p w14:paraId="76FE3710" w14:textId="7F5186A3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ДК</w:t>
            </w:r>
          </w:p>
        </w:tc>
        <w:tc>
          <w:tcPr>
            <w:tcW w:w="2571" w:type="dxa"/>
          </w:tcPr>
          <w:p w14:paraId="119363DE" w14:textId="7AA38155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Р.</w:t>
            </w:r>
          </w:p>
        </w:tc>
        <w:tc>
          <w:tcPr>
            <w:tcW w:w="3315" w:type="dxa"/>
          </w:tcPr>
          <w:p w14:paraId="5E6AE349" w14:textId="16E7FC10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</w:t>
            </w:r>
          </w:p>
        </w:tc>
        <w:tc>
          <w:tcPr>
            <w:tcW w:w="2558" w:type="dxa"/>
          </w:tcPr>
          <w:p w14:paraId="459E44BB" w14:textId="6C15599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BF9246" w14:textId="0A1B320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67786016" w14:textId="77777777" w:rsidTr="00683ECA">
        <w:tc>
          <w:tcPr>
            <w:tcW w:w="1417" w:type="dxa"/>
          </w:tcPr>
          <w:p w14:paraId="292F2AD2" w14:textId="59C9541C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82" w:type="dxa"/>
          </w:tcPr>
          <w:p w14:paraId="118A793B" w14:textId="7D6E50B2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ДК</w:t>
            </w:r>
          </w:p>
        </w:tc>
        <w:tc>
          <w:tcPr>
            <w:tcW w:w="2571" w:type="dxa"/>
          </w:tcPr>
          <w:p w14:paraId="08599618" w14:textId="05B7152A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алин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315" w:type="dxa"/>
          </w:tcPr>
          <w:p w14:paraId="6FDFB909" w14:textId="66A782A7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варщик</w:t>
            </w:r>
          </w:p>
        </w:tc>
        <w:tc>
          <w:tcPr>
            <w:tcW w:w="2558" w:type="dxa"/>
          </w:tcPr>
          <w:p w14:paraId="74CA6F73" w14:textId="505A07BC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5227F3F" w14:textId="28E79A0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2310D2A2" w14:textId="77777777" w:rsidTr="00683ECA">
        <w:tc>
          <w:tcPr>
            <w:tcW w:w="1417" w:type="dxa"/>
          </w:tcPr>
          <w:p w14:paraId="60FAE137" w14:textId="48371C94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82" w:type="dxa"/>
          </w:tcPr>
          <w:p w14:paraId="139EEB14" w14:textId="44076486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 ФЕРРО</w:t>
            </w:r>
          </w:p>
        </w:tc>
        <w:tc>
          <w:tcPr>
            <w:tcW w:w="2571" w:type="dxa"/>
          </w:tcPr>
          <w:p w14:paraId="52AD078D" w14:textId="5A6F42B4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</w:t>
            </w:r>
            <w:proofErr w:type="gramStart"/>
            <w:r>
              <w:rPr>
                <w:rFonts w:ascii="Times New Roman" w:hAnsi="Times New Roman" w:cs="Times New Roman"/>
              </w:rPr>
              <w:t>Л.В.</w:t>
            </w:r>
            <w:proofErr w:type="gramEnd"/>
          </w:p>
        </w:tc>
        <w:tc>
          <w:tcPr>
            <w:tcW w:w="3315" w:type="dxa"/>
          </w:tcPr>
          <w:p w14:paraId="53078948" w14:textId="42760DFC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8" w:type="dxa"/>
          </w:tcPr>
          <w:p w14:paraId="632A7FEC" w14:textId="580DCDF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07A68BB" w14:textId="24A49158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2D382F41" w14:textId="77777777" w:rsidTr="00683ECA">
        <w:tc>
          <w:tcPr>
            <w:tcW w:w="1417" w:type="dxa"/>
          </w:tcPr>
          <w:p w14:paraId="45C795AC" w14:textId="7045F993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82" w:type="dxa"/>
          </w:tcPr>
          <w:p w14:paraId="14C5C872" w14:textId="7BE7B8F7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ДорТехнология</w:t>
            </w:r>
            <w:proofErr w:type="spellEnd"/>
          </w:p>
        </w:tc>
        <w:tc>
          <w:tcPr>
            <w:tcW w:w="2571" w:type="dxa"/>
          </w:tcPr>
          <w:p w14:paraId="02A7728B" w14:textId="218EB10C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уров </w:t>
            </w:r>
            <w:proofErr w:type="gramStart"/>
            <w:r>
              <w:rPr>
                <w:rFonts w:ascii="Times New Roman" w:hAnsi="Times New Roman" w:cs="Times New Roman"/>
              </w:rPr>
              <w:t>Д.И.</w:t>
            </w:r>
            <w:proofErr w:type="gramEnd"/>
          </w:p>
        </w:tc>
        <w:tc>
          <w:tcPr>
            <w:tcW w:w="3315" w:type="dxa"/>
          </w:tcPr>
          <w:p w14:paraId="6CE1E9A7" w14:textId="4954C116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БЗ</w:t>
            </w:r>
          </w:p>
        </w:tc>
        <w:tc>
          <w:tcPr>
            <w:tcW w:w="2558" w:type="dxa"/>
          </w:tcPr>
          <w:p w14:paraId="31CD9D7D" w14:textId="5868B16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81F8B85" w14:textId="436AFE2F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366E1762" w14:textId="77777777" w:rsidTr="00683ECA">
        <w:tc>
          <w:tcPr>
            <w:tcW w:w="1417" w:type="dxa"/>
          </w:tcPr>
          <w:p w14:paraId="380BC20F" w14:textId="3D9C5B7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82" w:type="dxa"/>
          </w:tcPr>
          <w:p w14:paraId="36208C3F" w14:textId="0AF293E6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нефть-стекловолокно</w:t>
            </w:r>
          </w:p>
        </w:tc>
        <w:tc>
          <w:tcPr>
            <w:tcW w:w="2571" w:type="dxa"/>
          </w:tcPr>
          <w:p w14:paraId="19B11BB7" w14:textId="2F92F888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3315" w:type="dxa"/>
          </w:tcPr>
          <w:p w14:paraId="3A80F241" w14:textId="173AAFDE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7FDA78FB" w14:textId="7AA62045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B603F6C" w14:textId="5230F70B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67584C8C" w14:textId="77777777" w:rsidTr="00683ECA">
        <w:tc>
          <w:tcPr>
            <w:tcW w:w="1417" w:type="dxa"/>
          </w:tcPr>
          <w:p w14:paraId="4177A413" w14:textId="3A962F4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2" w:type="dxa"/>
          </w:tcPr>
          <w:p w14:paraId="25DE3A01" w14:textId="08F642E5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ЖилЭкс</w:t>
            </w:r>
            <w:proofErr w:type="spellEnd"/>
          </w:p>
        </w:tc>
        <w:tc>
          <w:tcPr>
            <w:tcW w:w="2571" w:type="dxa"/>
          </w:tcPr>
          <w:p w14:paraId="59640EAE" w14:textId="7392A113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яева </w:t>
            </w:r>
            <w:proofErr w:type="gramStart"/>
            <w:r>
              <w:rPr>
                <w:rFonts w:ascii="Times New Roman" w:hAnsi="Times New Roman" w:cs="Times New Roman"/>
              </w:rPr>
              <w:t>Л.Л.</w:t>
            </w:r>
            <w:proofErr w:type="gramEnd"/>
          </w:p>
        </w:tc>
        <w:tc>
          <w:tcPr>
            <w:tcW w:w="3315" w:type="dxa"/>
          </w:tcPr>
          <w:p w14:paraId="6E940CA3" w14:textId="07C4BA3B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8" w:type="dxa"/>
          </w:tcPr>
          <w:p w14:paraId="40B5CAD7" w14:textId="00B2165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9337D3D" w14:textId="4B0FCA97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70EFB46C" w14:textId="77777777" w:rsidTr="00683ECA">
        <w:tc>
          <w:tcPr>
            <w:tcW w:w="1417" w:type="dxa"/>
          </w:tcPr>
          <w:p w14:paraId="06AD9E3E" w14:textId="401E418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82" w:type="dxa"/>
          </w:tcPr>
          <w:p w14:paraId="4D9C6A11" w14:textId="0848A165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аинский сахар</w:t>
            </w:r>
          </w:p>
        </w:tc>
        <w:tc>
          <w:tcPr>
            <w:tcW w:w="2571" w:type="dxa"/>
          </w:tcPr>
          <w:p w14:paraId="049DFB33" w14:textId="5EA3F42A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г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3315" w:type="dxa"/>
          </w:tcPr>
          <w:p w14:paraId="3BBA9205" w14:textId="79784659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КИПиА</w:t>
            </w:r>
          </w:p>
        </w:tc>
        <w:tc>
          <w:tcPr>
            <w:tcW w:w="2558" w:type="dxa"/>
          </w:tcPr>
          <w:p w14:paraId="7F809005" w14:textId="37DBEB88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2221797" w14:textId="0AE79C3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66A65835" w14:textId="77777777" w:rsidTr="00683ECA">
        <w:tc>
          <w:tcPr>
            <w:tcW w:w="1417" w:type="dxa"/>
          </w:tcPr>
          <w:p w14:paraId="378897B5" w14:textId="6FDF5FB3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282" w:type="dxa"/>
          </w:tcPr>
          <w:p w14:paraId="0E30D472" w14:textId="1706E89C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Адымнар-Чаллы</w:t>
            </w:r>
            <w:proofErr w:type="spellEnd"/>
          </w:p>
        </w:tc>
        <w:tc>
          <w:tcPr>
            <w:tcW w:w="2571" w:type="dxa"/>
          </w:tcPr>
          <w:p w14:paraId="0252DD27" w14:textId="67ABC1CB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онов </w:t>
            </w:r>
            <w:proofErr w:type="gramStart"/>
            <w:r>
              <w:rPr>
                <w:rFonts w:ascii="Times New Roman" w:hAnsi="Times New Roman" w:cs="Times New Roman"/>
              </w:rPr>
              <w:t>Ю.В.</w:t>
            </w:r>
            <w:proofErr w:type="gramEnd"/>
          </w:p>
        </w:tc>
        <w:tc>
          <w:tcPr>
            <w:tcW w:w="3315" w:type="dxa"/>
          </w:tcPr>
          <w:p w14:paraId="3FFADC70" w14:textId="08150778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15E7822B" w14:textId="725FF13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796F0E" w14:textId="65B4EC7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7DAC40B6" w14:textId="77777777" w:rsidTr="00683ECA">
        <w:tc>
          <w:tcPr>
            <w:tcW w:w="1417" w:type="dxa"/>
          </w:tcPr>
          <w:p w14:paraId="61D3CD96" w14:textId="7DE8FAB4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82" w:type="dxa"/>
          </w:tcPr>
          <w:p w14:paraId="1582E157" w14:textId="07FA11F2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Адымнар-Чаллы</w:t>
            </w:r>
            <w:proofErr w:type="spellEnd"/>
          </w:p>
        </w:tc>
        <w:tc>
          <w:tcPr>
            <w:tcW w:w="2571" w:type="dxa"/>
          </w:tcPr>
          <w:p w14:paraId="590B8505" w14:textId="3E9C64BF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в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З.</w:t>
            </w:r>
          </w:p>
        </w:tc>
        <w:tc>
          <w:tcPr>
            <w:tcW w:w="3315" w:type="dxa"/>
          </w:tcPr>
          <w:p w14:paraId="29FAF66C" w14:textId="5805AAAB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BCC4C67" w14:textId="68E19C2D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79BC39E" w14:textId="32315499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67748672" w14:textId="77777777" w:rsidTr="00683ECA">
        <w:tc>
          <w:tcPr>
            <w:tcW w:w="1417" w:type="dxa"/>
          </w:tcPr>
          <w:p w14:paraId="01CFBD78" w14:textId="49400200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82" w:type="dxa"/>
          </w:tcPr>
          <w:p w14:paraId="19A462DD" w14:textId="181BE431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ДК</w:t>
            </w:r>
          </w:p>
        </w:tc>
        <w:tc>
          <w:tcPr>
            <w:tcW w:w="2571" w:type="dxa"/>
          </w:tcPr>
          <w:p w14:paraId="52716997" w14:textId="26A48E34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шин А.С.</w:t>
            </w:r>
          </w:p>
        </w:tc>
        <w:tc>
          <w:tcPr>
            <w:tcW w:w="3315" w:type="dxa"/>
          </w:tcPr>
          <w:p w14:paraId="63ECA443" w14:textId="22BFE694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8669973" w14:textId="29873ACA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1994F6" w14:textId="43E71C9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3C269CA2" w14:textId="77777777" w:rsidTr="00FC09B5">
        <w:trPr>
          <w:trHeight w:val="704"/>
        </w:trPr>
        <w:tc>
          <w:tcPr>
            <w:tcW w:w="1417" w:type="dxa"/>
          </w:tcPr>
          <w:p w14:paraId="27A1D757" w14:textId="17A1899C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82" w:type="dxa"/>
          </w:tcPr>
          <w:p w14:paraId="06CEFBFA" w14:textId="5EBC200B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ДК</w:t>
            </w:r>
          </w:p>
        </w:tc>
        <w:tc>
          <w:tcPr>
            <w:tcW w:w="2571" w:type="dxa"/>
          </w:tcPr>
          <w:p w14:paraId="4DA5515A" w14:textId="28CAAD5E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а </w:t>
            </w:r>
            <w:proofErr w:type="gramStart"/>
            <w:r>
              <w:rPr>
                <w:rFonts w:ascii="Times New Roman" w:hAnsi="Times New Roman" w:cs="Times New Roman"/>
              </w:rPr>
              <w:t>Г.И.</w:t>
            </w:r>
            <w:proofErr w:type="gramEnd"/>
          </w:p>
        </w:tc>
        <w:tc>
          <w:tcPr>
            <w:tcW w:w="3315" w:type="dxa"/>
          </w:tcPr>
          <w:p w14:paraId="5A2ED7FD" w14:textId="05248CA5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онтроля качества</w:t>
            </w:r>
          </w:p>
        </w:tc>
        <w:tc>
          <w:tcPr>
            <w:tcW w:w="2558" w:type="dxa"/>
          </w:tcPr>
          <w:p w14:paraId="5220ED22" w14:textId="1441ACF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4362497" w14:textId="369487B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7C545EED" w14:textId="77777777" w:rsidTr="00683ECA">
        <w:tc>
          <w:tcPr>
            <w:tcW w:w="1417" w:type="dxa"/>
          </w:tcPr>
          <w:p w14:paraId="7A6A5514" w14:textId="5CA5EFD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82" w:type="dxa"/>
          </w:tcPr>
          <w:p w14:paraId="5C4ED0E2" w14:textId="08718785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монтаж-инжиниринг</w:t>
            </w:r>
          </w:p>
        </w:tc>
        <w:tc>
          <w:tcPr>
            <w:tcW w:w="2571" w:type="dxa"/>
          </w:tcPr>
          <w:p w14:paraId="56B0483D" w14:textId="1266AC57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идов </w:t>
            </w:r>
            <w:proofErr w:type="gramStart"/>
            <w:r>
              <w:rPr>
                <w:rFonts w:ascii="Times New Roman" w:hAnsi="Times New Roman" w:cs="Times New Roman"/>
              </w:rPr>
              <w:t>Е.Я.</w:t>
            </w:r>
            <w:proofErr w:type="gramEnd"/>
          </w:p>
        </w:tc>
        <w:tc>
          <w:tcPr>
            <w:tcW w:w="3315" w:type="dxa"/>
          </w:tcPr>
          <w:p w14:paraId="43D039B5" w14:textId="1F6A8951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26429DA9" w14:textId="7B2691F3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4A72C1E" w14:textId="11BA12C3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01C13F06" w14:textId="77777777" w:rsidTr="00683ECA">
        <w:tc>
          <w:tcPr>
            <w:tcW w:w="1417" w:type="dxa"/>
          </w:tcPr>
          <w:p w14:paraId="7FD06E5D" w14:textId="658B8902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82" w:type="dxa"/>
          </w:tcPr>
          <w:p w14:paraId="7A26ED1A" w14:textId="484EED98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монтаж-инжиниринг</w:t>
            </w:r>
          </w:p>
        </w:tc>
        <w:tc>
          <w:tcPr>
            <w:tcW w:w="2571" w:type="dxa"/>
          </w:tcPr>
          <w:p w14:paraId="42630072" w14:textId="3A5B9879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в В.А.</w:t>
            </w:r>
          </w:p>
        </w:tc>
        <w:tc>
          <w:tcPr>
            <w:tcW w:w="3315" w:type="dxa"/>
          </w:tcPr>
          <w:p w14:paraId="6B14F4F2" w14:textId="2F661764" w:rsidR="003A2E0B" w:rsidRPr="00344D97" w:rsidRDefault="009F14FE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нергетик</w:t>
            </w:r>
          </w:p>
        </w:tc>
        <w:tc>
          <w:tcPr>
            <w:tcW w:w="2558" w:type="dxa"/>
          </w:tcPr>
          <w:p w14:paraId="1E05D875" w14:textId="2A6E8381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14DD3BF" w14:textId="6CB7BC55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3A2E0B" w:rsidRPr="00344D97" w14:paraId="2DACE540" w14:textId="77777777" w:rsidTr="00683ECA">
        <w:tc>
          <w:tcPr>
            <w:tcW w:w="1417" w:type="dxa"/>
          </w:tcPr>
          <w:p w14:paraId="621AE4F0" w14:textId="5CE6F5CE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82" w:type="dxa"/>
          </w:tcPr>
          <w:p w14:paraId="3CCDC2D9" w14:textId="75630880" w:rsidR="003A2E0B" w:rsidRPr="00344D97" w:rsidRDefault="00B25240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2571" w:type="dxa"/>
          </w:tcPr>
          <w:p w14:paraId="3CB8DBBE" w14:textId="39DA2832" w:rsidR="003A2E0B" w:rsidRPr="00344D97" w:rsidRDefault="00B25240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 Р.А.</w:t>
            </w:r>
          </w:p>
        </w:tc>
        <w:tc>
          <w:tcPr>
            <w:tcW w:w="3315" w:type="dxa"/>
          </w:tcPr>
          <w:p w14:paraId="1AD2EADB" w14:textId="113CAD47" w:rsidR="003A2E0B" w:rsidRPr="00344D97" w:rsidRDefault="00B25240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558" w:type="dxa"/>
          </w:tcPr>
          <w:p w14:paraId="28889D71" w14:textId="5FC10C3A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CAF47" w14:textId="0BFEF6F3" w:rsidR="003A2E0B" w:rsidRPr="00344D97" w:rsidRDefault="003A2E0B" w:rsidP="003A2E0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25240" w:rsidRPr="00344D97" w14:paraId="729DE659" w14:textId="77777777" w:rsidTr="00683ECA">
        <w:tc>
          <w:tcPr>
            <w:tcW w:w="1417" w:type="dxa"/>
          </w:tcPr>
          <w:p w14:paraId="327DBBD6" w14:textId="3986D161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82" w:type="dxa"/>
          </w:tcPr>
          <w:p w14:paraId="1C9BC3BB" w14:textId="49104A83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2571" w:type="dxa"/>
          </w:tcPr>
          <w:p w14:paraId="1EB09F3F" w14:textId="4348ACE1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315" w:type="dxa"/>
          </w:tcPr>
          <w:p w14:paraId="78DA0435" w14:textId="63AEEA16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558" w:type="dxa"/>
          </w:tcPr>
          <w:p w14:paraId="5EE05AAA" w14:textId="4F546EA4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031DDF" w14:textId="7525636A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25240" w:rsidRPr="00344D97" w14:paraId="2F1C6A08" w14:textId="77777777" w:rsidTr="00683ECA">
        <w:tc>
          <w:tcPr>
            <w:tcW w:w="1417" w:type="dxa"/>
          </w:tcPr>
          <w:p w14:paraId="1DE8926E" w14:textId="24B9B983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82" w:type="dxa"/>
          </w:tcPr>
          <w:p w14:paraId="7E464FE9" w14:textId="7D3CEE86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ЭФ КТС</w:t>
            </w:r>
          </w:p>
        </w:tc>
        <w:tc>
          <w:tcPr>
            <w:tcW w:w="2571" w:type="dxa"/>
          </w:tcPr>
          <w:p w14:paraId="6A74A88F" w14:textId="6D7597B2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315" w:type="dxa"/>
          </w:tcPr>
          <w:p w14:paraId="18736D2A" w14:textId="2294A854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1F2F975C" w14:textId="3663D18B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FCE799D" w14:textId="2E6A9B09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25240" w:rsidRPr="00344D97" w14:paraId="7DACBB26" w14:textId="77777777" w:rsidTr="00683ECA">
        <w:tc>
          <w:tcPr>
            <w:tcW w:w="1417" w:type="dxa"/>
          </w:tcPr>
          <w:p w14:paraId="1B5C2E8E" w14:textId="3F1DE577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82" w:type="dxa"/>
          </w:tcPr>
          <w:p w14:paraId="3A72ACCB" w14:textId="3520F65E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У 19</w:t>
            </w:r>
          </w:p>
        </w:tc>
        <w:tc>
          <w:tcPr>
            <w:tcW w:w="2571" w:type="dxa"/>
          </w:tcPr>
          <w:p w14:paraId="5C5BABDB" w14:textId="1831D248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3315" w:type="dxa"/>
          </w:tcPr>
          <w:p w14:paraId="43DCCEAB" w14:textId="5F317560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558" w:type="dxa"/>
          </w:tcPr>
          <w:p w14:paraId="08F1555C" w14:textId="4ACA846E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D6458BB" w14:textId="564759D5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25240" w:rsidRPr="00344D97" w14:paraId="7BD2F56D" w14:textId="77777777" w:rsidTr="00683ECA">
        <w:tc>
          <w:tcPr>
            <w:tcW w:w="1417" w:type="dxa"/>
          </w:tcPr>
          <w:p w14:paraId="6BBB7107" w14:textId="796CCED3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82" w:type="dxa"/>
          </w:tcPr>
          <w:p w14:paraId="10EC03A5" w14:textId="460AAB28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МК ТЭМПО</w:t>
            </w:r>
          </w:p>
        </w:tc>
        <w:tc>
          <w:tcPr>
            <w:tcW w:w="2571" w:type="dxa"/>
          </w:tcPr>
          <w:p w14:paraId="49548C36" w14:textId="7ECBFF2F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ов </w:t>
            </w:r>
            <w:proofErr w:type="gramStart"/>
            <w:r>
              <w:rPr>
                <w:rFonts w:ascii="Times New Roman" w:hAnsi="Times New Roman" w:cs="Times New Roman"/>
              </w:rPr>
              <w:t>Е.Н.</w:t>
            </w:r>
            <w:proofErr w:type="gramEnd"/>
          </w:p>
        </w:tc>
        <w:tc>
          <w:tcPr>
            <w:tcW w:w="3315" w:type="dxa"/>
          </w:tcPr>
          <w:p w14:paraId="4B93C118" w14:textId="0876C69E" w:rsidR="00B25240" w:rsidRPr="00344D97" w:rsidRDefault="00044648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7E638883" w14:textId="4E61E78C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78FEC7" w14:textId="1CFCB85C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44648" w:rsidRPr="00344D97" w14:paraId="2CAABC22" w14:textId="77777777" w:rsidTr="00683ECA">
        <w:tc>
          <w:tcPr>
            <w:tcW w:w="1417" w:type="dxa"/>
          </w:tcPr>
          <w:p w14:paraId="5EB2DFC0" w14:textId="7618AA34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82" w:type="dxa"/>
          </w:tcPr>
          <w:p w14:paraId="0F3EBCAB" w14:textId="71AFD0D2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B67C7">
              <w:rPr>
                <w:rFonts w:ascii="Times New Roman" w:hAnsi="Times New Roman" w:cs="Times New Roman"/>
              </w:rPr>
              <w:t>АО КМК ТЭМПО</w:t>
            </w:r>
          </w:p>
        </w:tc>
        <w:tc>
          <w:tcPr>
            <w:tcW w:w="2571" w:type="dxa"/>
          </w:tcPr>
          <w:p w14:paraId="74D89F85" w14:textId="25B7BBCB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ков Д.Р.</w:t>
            </w:r>
          </w:p>
        </w:tc>
        <w:tc>
          <w:tcPr>
            <w:tcW w:w="3315" w:type="dxa"/>
          </w:tcPr>
          <w:p w14:paraId="356CA262" w14:textId="512F75BA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239E6730" w14:textId="26395460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EE97142" w14:textId="0066AE23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44648" w:rsidRPr="00344D97" w14:paraId="5A7C1D33" w14:textId="77777777" w:rsidTr="00683ECA">
        <w:tc>
          <w:tcPr>
            <w:tcW w:w="1417" w:type="dxa"/>
          </w:tcPr>
          <w:p w14:paraId="15068299" w14:textId="4983675D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82" w:type="dxa"/>
          </w:tcPr>
          <w:p w14:paraId="35CCDA02" w14:textId="00EAFAB5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B67C7">
              <w:rPr>
                <w:rFonts w:ascii="Times New Roman" w:hAnsi="Times New Roman" w:cs="Times New Roman"/>
              </w:rPr>
              <w:t>АО КМК ТЭМПО</w:t>
            </w:r>
          </w:p>
        </w:tc>
        <w:tc>
          <w:tcPr>
            <w:tcW w:w="2571" w:type="dxa"/>
          </w:tcPr>
          <w:p w14:paraId="0ED461EF" w14:textId="6063C272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таров И.Ф.</w:t>
            </w:r>
          </w:p>
        </w:tc>
        <w:tc>
          <w:tcPr>
            <w:tcW w:w="3315" w:type="dxa"/>
          </w:tcPr>
          <w:p w14:paraId="04BDD430" w14:textId="7A99CD3F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0181D80F" w14:textId="7E331E39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D4A67C7" w14:textId="0A1B62AE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044648" w:rsidRPr="00344D97" w14:paraId="78B8A8FE" w14:textId="77777777" w:rsidTr="00683ECA">
        <w:tc>
          <w:tcPr>
            <w:tcW w:w="1417" w:type="dxa"/>
          </w:tcPr>
          <w:p w14:paraId="69FA57EA" w14:textId="028AC8B0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82" w:type="dxa"/>
          </w:tcPr>
          <w:p w14:paraId="440B9296" w14:textId="51A0B351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B67C7">
              <w:rPr>
                <w:rFonts w:ascii="Times New Roman" w:hAnsi="Times New Roman" w:cs="Times New Roman"/>
              </w:rPr>
              <w:t>АО КМК ТЭМПО</w:t>
            </w:r>
          </w:p>
        </w:tc>
        <w:tc>
          <w:tcPr>
            <w:tcW w:w="2571" w:type="dxa"/>
          </w:tcPr>
          <w:p w14:paraId="0B035186" w14:textId="76006AF8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хутдин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315" w:type="dxa"/>
          </w:tcPr>
          <w:p w14:paraId="195B2AAB" w14:textId="1B4FC162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5980A34F" w14:textId="57A55359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705E897" w14:textId="7C7B68A0" w:rsidR="00044648" w:rsidRPr="00344D97" w:rsidRDefault="00044648" w:rsidP="0004464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B25240" w:rsidRPr="00344D97" w14:paraId="7BB1AD3E" w14:textId="77777777" w:rsidTr="00683ECA">
        <w:tc>
          <w:tcPr>
            <w:tcW w:w="1417" w:type="dxa"/>
          </w:tcPr>
          <w:p w14:paraId="588B4167" w14:textId="092B01A0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2" w:type="dxa"/>
          </w:tcPr>
          <w:p w14:paraId="715900EE" w14:textId="75E0AB10" w:rsidR="00B25240" w:rsidRPr="00344D97" w:rsidRDefault="00CB7839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кандипа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7E85959B" w14:textId="582E65F9" w:rsidR="00B25240" w:rsidRPr="00344D97" w:rsidRDefault="00CB7839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ет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315" w:type="dxa"/>
          </w:tcPr>
          <w:p w14:paraId="65C951EB" w14:textId="362BADA9" w:rsidR="00B25240" w:rsidRPr="00344D97" w:rsidRDefault="00CB7839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начальник</w:t>
            </w:r>
          </w:p>
        </w:tc>
        <w:tc>
          <w:tcPr>
            <w:tcW w:w="2558" w:type="dxa"/>
          </w:tcPr>
          <w:p w14:paraId="775892E3" w14:textId="2569C686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C080B99" w14:textId="65F1DB05" w:rsidR="00B25240" w:rsidRPr="00344D97" w:rsidRDefault="00B25240" w:rsidP="00B25240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3D472420" w14:textId="77777777" w:rsidTr="00683ECA">
        <w:tc>
          <w:tcPr>
            <w:tcW w:w="1417" w:type="dxa"/>
          </w:tcPr>
          <w:p w14:paraId="533C35FA" w14:textId="66A0A678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82" w:type="dxa"/>
          </w:tcPr>
          <w:p w14:paraId="47EFA058" w14:textId="32258143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кандипа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буга</w:t>
            </w:r>
          </w:p>
        </w:tc>
        <w:tc>
          <w:tcPr>
            <w:tcW w:w="2571" w:type="dxa"/>
          </w:tcPr>
          <w:p w14:paraId="4EE738B8" w14:textId="07E83754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315" w:type="dxa"/>
          </w:tcPr>
          <w:p w14:paraId="1777C223" w14:textId="27A3CB1C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начальник</w:t>
            </w:r>
          </w:p>
        </w:tc>
        <w:tc>
          <w:tcPr>
            <w:tcW w:w="2558" w:type="dxa"/>
          </w:tcPr>
          <w:p w14:paraId="685F83A4" w14:textId="0A6C2E94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4A1CFF" w14:textId="73439C7C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7AEE1812" w14:textId="77777777" w:rsidTr="00683ECA">
        <w:tc>
          <w:tcPr>
            <w:tcW w:w="1417" w:type="dxa"/>
          </w:tcPr>
          <w:p w14:paraId="0D6C3B42" w14:textId="07B50899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282" w:type="dxa"/>
          </w:tcPr>
          <w:p w14:paraId="0C2A16CA" w14:textId="0D7C9E1C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45B9059F" w14:textId="75C3A023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315" w:type="dxa"/>
          </w:tcPr>
          <w:p w14:paraId="66196E1D" w14:textId="3DAF7521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частка</w:t>
            </w:r>
          </w:p>
        </w:tc>
        <w:tc>
          <w:tcPr>
            <w:tcW w:w="2558" w:type="dxa"/>
          </w:tcPr>
          <w:p w14:paraId="78A24811" w14:textId="03D72E25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4B3A5D9" w14:textId="711206E6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402B2F9E" w14:textId="77777777" w:rsidTr="00683ECA">
        <w:tc>
          <w:tcPr>
            <w:tcW w:w="1417" w:type="dxa"/>
          </w:tcPr>
          <w:p w14:paraId="33E8CC39" w14:textId="0B2DC856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82" w:type="dxa"/>
          </w:tcPr>
          <w:p w14:paraId="04EF6859" w14:textId="580BB122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авод Ру-Драйв</w:t>
            </w:r>
          </w:p>
        </w:tc>
        <w:tc>
          <w:tcPr>
            <w:tcW w:w="2571" w:type="dxa"/>
          </w:tcPr>
          <w:p w14:paraId="6F82D64D" w14:textId="116C52BD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315" w:type="dxa"/>
          </w:tcPr>
          <w:p w14:paraId="09643C1D" w14:textId="100979C9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производству</w:t>
            </w:r>
          </w:p>
        </w:tc>
        <w:tc>
          <w:tcPr>
            <w:tcW w:w="2558" w:type="dxa"/>
          </w:tcPr>
          <w:p w14:paraId="6562ECFD" w14:textId="5B9F8E01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F2A988E" w14:textId="13179E4C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4BF3ADC1" w14:textId="77777777" w:rsidTr="00683ECA">
        <w:tc>
          <w:tcPr>
            <w:tcW w:w="1417" w:type="dxa"/>
          </w:tcPr>
          <w:p w14:paraId="6E602282" w14:textId="745E3A9F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3282" w:type="dxa"/>
          </w:tcPr>
          <w:p w14:paraId="7918B9A1" w14:textId="4E5ED9AA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линика-санаторий Челны</w:t>
            </w:r>
          </w:p>
        </w:tc>
        <w:tc>
          <w:tcPr>
            <w:tcW w:w="2571" w:type="dxa"/>
          </w:tcPr>
          <w:p w14:paraId="44963E9D" w14:textId="2B45133E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 </w:t>
            </w:r>
            <w:proofErr w:type="gramStart"/>
            <w:r>
              <w:rPr>
                <w:rFonts w:ascii="Times New Roman" w:hAnsi="Times New Roman" w:cs="Times New Roman"/>
              </w:rPr>
              <w:t>В.А.</w:t>
            </w:r>
            <w:proofErr w:type="gramEnd"/>
          </w:p>
        </w:tc>
        <w:tc>
          <w:tcPr>
            <w:tcW w:w="3315" w:type="dxa"/>
          </w:tcPr>
          <w:p w14:paraId="52ECE0E1" w14:textId="1E5BBA8E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8" w:type="dxa"/>
          </w:tcPr>
          <w:p w14:paraId="647BFB64" w14:textId="0C208C99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3681B80" w14:textId="57BE8BE4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51909E57" w14:textId="77777777" w:rsidTr="00683ECA">
        <w:tc>
          <w:tcPr>
            <w:tcW w:w="1417" w:type="dxa"/>
          </w:tcPr>
          <w:p w14:paraId="03F6CFB1" w14:textId="1DCE0DE6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82" w:type="dxa"/>
          </w:tcPr>
          <w:p w14:paraId="2E8A78C4" w14:textId="59CADF09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линика-санаторий Челны</w:t>
            </w:r>
          </w:p>
        </w:tc>
        <w:tc>
          <w:tcPr>
            <w:tcW w:w="2571" w:type="dxa"/>
          </w:tcPr>
          <w:p w14:paraId="1147CB47" w14:textId="0122B6A3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хова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315" w:type="dxa"/>
          </w:tcPr>
          <w:p w14:paraId="0A4E0EA1" w14:textId="52A33B2B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6F93F3ED" w14:textId="4409A084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A01C934" w14:textId="405FB701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36536519" w14:textId="77777777" w:rsidTr="00683ECA">
        <w:tc>
          <w:tcPr>
            <w:tcW w:w="1417" w:type="dxa"/>
          </w:tcPr>
          <w:p w14:paraId="1574C6A1" w14:textId="2CBF36F3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82" w:type="dxa"/>
          </w:tcPr>
          <w:p w14:paraId="3BF4BB39" w14:textId="56DB32F6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линика-санаторий Челны</w:t>
            </w:r>
          </w:p>
        </w:tc>
        <w:tc>
          <w:tcPr>
            <w:tcW w:w="2571" w:type="dxa"/>
          </w:tcPr>
          <w:p w14:paraId="36BF3E0B" w14:textId="7C0A4571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Э.</w:t>
            </w:r>
          </w:p>
        </w:tc>
        <w:tc>
          <w:tcPr>
            <w:tcW w:w="3315" w:type="dxa"/>
          </w:tcPr>
          <w:p w14:paraId="61BBF8A5" w14:textId="59D0969A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033ECB2E" w14:textId="32FC6D0B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B055325" w14:textId="18F00402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66F1D000" w14:textId="77777777" w:rsidTr="00683ECA">
        <w:tc>
          <w:tcPr>
            <w:tcW w:w="1417" w:type="dxa"/>
          </w:tcPr>
          <w:p w14:paraId="3DD37A61" w14:textId="430D2162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82" w:type="dxa"/>
          </w:tcPr>
          <w:p w14:paraId="750AB4D9" w14:textId="43042A61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филь</w:t>
            </w:r>
          </w:p>
        </w:tc>
        <w:tc>
          <w:tcPr>
            <w:tcW w:w="2571" w:type="dxa"/>
          </w:tcPr>
          <w:p w14:paraId="36C8F254" w14:textId="5781BEE3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а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3315" w:type="dxa"/>
          </w:tcPr>
          <w:p w14:paraId="56053FFB" w14:textId="72473FE1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8" w:type="dxa"/>
          </w:tcPr>
          <w:p w14:paraId="22745441" w14:textId="7B8C733E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3D113CF" w14:textId="562E1073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63A8C22F" w14:textId="77777777" w:rsidTr="00683ECA">
        <w:tc>
          <w:tcPr>
            <w:tcW w:w="1417" w:type="dxa"/>
          </w:tcPr>
          <w:p w14:paraId="1DF06EF1" w14:textId="47AD555A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82" w:type="dxa"/>
          </w:tcPr>
          <w:p w14:paraId="2BDCE41A" w14:textId="399D1F79" w:rsidR="00CB7839" w:rsidRPr="00344D97" w:rsidRDefault="00EB50B3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ИТЦ </w:t>
            </w:r>
            <w:proofErr w:type="spellStart"/>
            <w:r>
              <w:rPr>
                <w:rFonts w:ascii="Times New Roman" w:hAnsi="Times New Roman" w:cs="Times New Roman"/>
              </w:rPr>
              <w:t>Энергостарт</w:t>
            </w:r>
            <w:proofErr w:type="spellEnd"/>
          </w:p>
        </w:tc>
        <w:tc>
          <w:tcPr>
            <w:tcW w:w="2571" w:type="dxa"/>
          </w:tcPr>
          <w:p w14:paraId="54277709" w14:textId="0E2501E0" w:rsidR="00CB7839" w:rsidRPr="00344D97" w:rsidRDefault="00EB50B3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ечкин </w:t>
            </w:r>
            <w:proofErr w:type="gramStart"/>
            <w:r>
              <w:rPr>
                <w:rFonts w:ascii="Times New Roman" w:hAnsi="Times New Roman" w:cs="Times New Roman"/>
              </w:rPr>
              <w:t>В.Г.</w:t>
            </w:r>
            <w:proofErr w:type="gramEnd"/>
          </w:p>
        </w:tc>
        <w:tc>
          <w:tcPr>
            <w:tcW w:w="3315" w:type="dxa"/>
          </w:tcPr>
          <w:p w14:paraId="090E79F3" w14:textId="3708779A" w:rsidR="00CB7839" w:rsidRPr="00344D97" w:rsidRDefault="00EB50B3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8" w:type="dxa"/>
          </w:tcPr>
          <w:p w14:paraId="0B69256A" w14:textId="403A0097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BCD0795" w14:textId="0C358184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392AFF9B" w14:textId="77777777" w:rsidTr="00683ECA">
        <w:tc>
          <w:tcPr>
            <w:tcW w:w="1417" w:type="dxa"/>
          </w:tcPr>
          <w:p w14:paraId="4C7DD6E9" w14:textId="65E16BBC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82" w:type="dxa"/>
          </w:tcPr>
          <w:p w14:paraId="12AA9777" w14:textId="480D9CC3" w:rsidR="00CB7839" w:rsidRPr="00344D97" w:rsidRDefault="00EB50B3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нологии строительства</w:t>
            </w:r>
          </w:p>
        </w:tc>
        <w:tc>
          <w:tcPr>
            <w:tcW w:w="2571" w:type="dxa"/>
          </w:tcPr>
          <w:p w14:paraId="35817C82" w14:textId="4D110E57" w:rsidR="00CB7839" w:rsidRPr="00344D97" w:rsidRDefault="00EB50B3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315" w:type="dxa"/>
          </w:tcPr>
          <w:p w14:paraId="43925D9E" w14:textId="038C1461" w:rsidR="00CB7839" w:rsidRPr="00344D97" w:rsidRDefault="00EB50B3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8" w:type="dxa"/>
          </w:tcPr>
          <w:p w14:paraId="611E60CB" w14:textId="0827559B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5744940" w14:textId="680BD5C0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  <w:tr w:rsidR="00CB7839" w:rsidRPr="00344D97" w14:paraId="43AE3F87" w14:textId="77777777" w:rsidTr="00683ECA">
        <w:tc>
          <w:tcPr>
            <w:tcW w:w="1417" w:type="dxa"/>
          </w:tcPr>
          <w:p w14:paraId="419CB19A" w14:textId="7ED4809A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82" w:type="dxa"/>
          </w:tcPr>
          <w:p w14:paraId="3356480C" w14:textId="12D93FC2" w:rsidR="00CB7839" w:rsidRPr="009646F4" w:rsidRDefault="009646F4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2571" w:type="dxa"/>
          </w:tcPr>
          <w:p w14:paraId="1016CBCE" w14:textId="05AB97D8" w:rsidR="00CB7839" w:rsidRPr="00344D97" w:rsidRDefault="009646F4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 </w:t>
            </w:r>
            <w:proofErr w:type="gramStart"/>
            <w:r>
              <w:rPr>
                <w:rFonts w:ascii="Times New Roman" w:hAnsi="Times New Roman" w:cs="Times New Roman"/>
              </w:rPr>
              <w:t>Э.В.</w:t>
            </w:r>
            <w:proofErr w:type="gramEnd"/>
          </w:p>
        </w:tc>
        <w:tc>
          <w:tcPr>
            <w:tcW w:w="3315" w:type="dxa"/>
          </w:tcPr>
          <w:p w14:paraId="55955056" w14:textId="37F73F43" w:rsidR="00CB7839" w:rsidRPr="00344D97" w:rsidRDefault="009646F4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8" w:type="dxa"/>
          </w:tcPr>
          <w:p w14:paraId="5C37DD6A" w14:textId="29141AAA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36141B" w14:textId="034FC587" w:rsidR="00CB7839" w:rsidRPr="00344D97" w:rsidRDefault="00CB7839" w:rsidP="00CB783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44D97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344D97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344D97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1C47"/>
    <w:rsid w:val="00002C37"/>
    <w:rsid w:val="0000310C"/>
    <w:rsid w:val="000062EA"/>
    <w:rsid w:val="000114CE"/>
    <w:rsid w:val="00012F38"/>
    <w:rsid w:val="000131DD"/>
    <w:rsid w:val="0001682C"/>
    <w:rsid w:val="00020C85"/>
    <w:rsid w:val="000232AB"/>
    <w:rsid w:val="000236B5"/>
    <w:rsid w:val="00024542"/>
    <w:rsid w:val="0002558C"/>
    <w:rsid w:val="00027658"/>
    <w:rsid w:val="000350B0"/>
    <w:rsid w:val="00037A39"/>
    <w:rsid w:val="00044648"/>
    <w:rsid w:val="0004580D"/>
    <w:rsid w:val="00045E29"/>
    <w:rsid w:val="00047460"/>
    <w:rsid w:val="0005006A"/>
    <w:rsid w:val="000519A2"/>
    <w:rsid w:val="0005324F"/>
    <w:rsid w:val="00053A37"/>
    <w:rsid w:val="0005426A"/>
    <w:rsid w:val="000544B9"/>
    <w:rsid w:val="00054844"/>
    <w:rsid w:val="00065F38"/>
    <w:rsid w:val="00065FF8"/>
    <w:rsid w:val="0006655A"/>
    <w:rsid w:val="000722F1"/>
    <w:rsid w:val="00072FCC"/>
    <w:rsid w:val="000830EC"/>
    <w:rsid w:val="00084006"/>
    <w:rsid w:val="00084F99"/>
    <w:rsid w:val="00086A39"/>
    <w:rsid w:val="0008757A"/>
    <w:rsid w:val="00090E77"/>
    <w:rsid w:val="000932D5"/>
    <w:rsid w:val="0009688A"/>
    <w:rsid w:val="000A0218"/>
    <w:rsid w:val="000B47A2"/>
    <w:rsid w:val="000B5488"/>
    <w:rsid w:val="000B5566"/>
    <w:rsid w:val="000C74A3"/>
    <w:rsid w:val="000D153F"/>
    <w:rsid w:val="000D2615"/>
    <w:rsid w:val="000D3689"/>
    <w:rsid w:val="000D6EC0"/>
    <w:rsid w:val="000E1199"/>
    <w:rsid w:val="000E3A68"/>
    <w:rsid w:val="000E6D76"/>
    <w:rsid w:val="000F463F"/>
    <w:rsid w:val="000F5617"/>
    <w:rsid w:val="001027E7"/>
    <w:rsid w:val="00110B2A"/>
    <w:rsid w:val="00120936"/>
    <w:rsid w:val="001223E9"/>
    <w:rsid w:val="00122B53"/>
    <w:rsid w:val="00127918"/>
    <w:rsid w:val="00135FB3"/>
    <w:rsid w:val="0013749C"/>
    <w:rsid w:val="0013770D"/>
    <w:rsid w:val="00140380"/>
    <w:rsid w:val="00140E6C"/>
    <w:rsid w:val="00141F93"/>
    <w:rsid w:val="001420DD"/>
    <w:rsid w:val="00145DAF"/>
    <w:rsid w:val="001503CD"/>
    <w:rsid w:val="00154A10"/>
    <w:rsid w:val="00163BC8"/>
    <w:rsid w:val="00170D3A"/>
    <w:rsid w:val="0017177F"/>
    <w:rsid w:val="00173CBD"/>
    <w:rsid w:val="00180E5B"/>
    <w:rsid w:val="00184693"/>
    <w:rsid w:val="00184AF4"/>
    <w:rsid w:val="001853A2"/>
    <w:rsid w:val="00186B4A"/>
    <w:rsid w:val="00191027"/>
    <w:rsid w:val="00193A70"/>
    <w:rsid w:val="001A5D76"/>
    <w:rsid w:val="001A67F8"/>
    <w:rsid w:val="001A7E06"/>
    <w:rsid w:val="001B2262"/>
    <w:rsid w:val="001C2C0A"/>
    <w:rsid w:val="001C3E3B"/>
    <w:rsid w:val="001C59BB"/>
    <w:rsid w:val="001D3CF1"/>
    <w:rsid w:val="001D3FB8"/>
    <w:rsid w:val="001D7571"/>
    <w:rsid w:val="001E018B"/>
    <w:rsid w:val="001E3C44"/>
    <w:rsid w:val="001E6D42"/>
    <w:rsid w:val="001E7601"/>
    <w:rsid w:val="001E7A42"/>
    <w:rsid w:val="001E7CA6"/>
    <w:rsid w:val="001F1EAE"/>
    <w:rsid w:val="001F453A"/>
    <w:rsid w:val="002047C7"/>
    <w:rsid w:val="00205C50"/>
    <w:rsid w:val="00205E95"/>
    <w:rsid w:val="00210F65"/>
    <w:rsid w:val="00211F7D"/>
    <w:rsid w:val="00216031"/>
    <w:rsid w:val="0021604E"/>
    <w:rsid w:val="00216665"/>
    <w:rsid w:val="002175D1"/>
    <w:rsid w:val="00224A68"/>
    <w:rsid w:val="00226D14"/>
    <w:rsid w:val="00226F4E"/>
    <w:rsid w:val="0022760E"/>
    <w:rsid w:val="002300EE"/>
    <w:rsid w:val="002322AC"/>
    <w:rsid w:val="002335F8"/>
    <w:rsid w:val="002346B0"/>
    <w:rsid w:val="00244870"/>
    <w:rsid w:val="00246F7B"/>
    <w:rsid w:val="002474DC"/>
    <w:rsid w:val="00250573"/>
    <w:rsid w:val="00250EB6"/>
    <w:rsid w:val="0025453F"/>
    <w:rsid w:val="0025545A"/>
    <w:rsid w:val="002610D4"/>
    <w:rsid w:val="002641C2"/>
    <w:rsid w:val="002726F1"/>
    <w:rsid w:val="002731A7"/>
    <w:rsid w:val="00273718"/>
    <w:rsid w:val="0029111B"/>
    <w:rsid w:val="0029369C"/>
    <w:rsid w:val="002A074C"/>
    <w:rsid w:val="002B12BF"/>
    <w:rsid w:val="002B44A6"/>
    <w:rsid w:val="002B720B"/>
    <w:rsid w:val="002C009F"/>
    <w:rsid w:val="002C107D"/>
    <w:rsid w:val="002C344C"/>
    <w:rsid w:val="002C6007"/>
    <w:rsid w:val="002C67BA"/>
    <w:rsid w:val="002C6C1D"/>
    <w:rsid w:val="002D4E36"/>
    <w:rsid w:val="002D50DE"/>
    <w:rsid w:val="002D51F2"/>
    <w:rsid w:val="002E0BCE"/>
    <w:rsid w:val="002E352F"/>
    <w:rsid w:val="002F3D41"/>
    <w:rsid w:val="00302521"/>
    <w:rsid w:val="00303698"/>
    <w:rsid w:val="00313087"/>
    <w:rsid w:val="0031508C"/>
    <w:rsid w:val="0032047F"/>
    <w:rsid w:val="00323C2B"/>
    <w:rsid w:val="00333B6F"/>
    <w:rsid w:val="0034100D"/>
    <w:rsid w:val="003411A3"/>
    <w:rsid w:val="003413A6"/>
    <w:rsid w:val="00344D5C"/>
    <w:rsid w:val="00344D97"/>
    <w:rsid w:val="00345210"/>
    <w:rsid w:val="0035111C"/>
    <w:rsid w:val="003620CB"/>
    <w:rsid w:val="003649EF"/>
    <w:rsid w:val="00372AB9"/>
    <w:rsid w:val="00372D1C"/>
    <w:rsid w:val="00374AE7"/>
    <w:rsid w:val="00377596"/>
    <w:rsid w:val="00382648"/>
    <w:rsid w:val="003839D5"/>
    <w:rsid w:val="00390E82"/>
    <w:rsid w:val="003936CB"/>
    <w:rsid w:val="003943C6"/>
    <w:rsid w:val="003A071B"/>
    <w:rsid w:val="003A2E0B"/>
    <w:rsid w:val="003A70CF"/>
    <w:rsid w:val="003B2ABD"/>
    <w:rsid w:val="003B2B6D"/>
    <w:rsid w:val="003B3A86"/>
    <w:rsid w:val="003C1134"/>
    <w:rsid w:val="003C4E49"/>
    <w:rsid w:val="003C679E"/>
    <w:rsid w:val="003C782D"/>
    <w:rsid w:val="003C79E9"/>
    <w:rsid w:val="003D5406"/>
    <w:rsid w:val="003D6CFA"/>
    <w:rsid w:val="003E517F"/>
    <w:rsid w:val="003E6608"/>
    <w:rsid w:val="003F54CC"/>
    <w:rsid w:val="003F6941"/>
    <w:rsid w:val="003F69B8"/>
    <w:rsid w:val="003F70DA"/>
    <w:rsid w:val="00401086"/>
    <w:rsid w:val="00405144"/>
    <w:rsid w:val="0040653F"/>
    <w:rsid w:val="00410C8E"/>
    <w:rsid w:val="00414359"/>
    <w:rsid w:val="00414867"/>
    <w:rsid w:val="004173A3"/>
    <w:rsid w:val="00422307"/>
    <w:rsid w:val="004246A2"/>
    <w:rsid w:val="004278EE"/>
    <w:rsid w:val="00427CEF"/>
    <w:rsid w:val="00440BD6"/>
    <w:rsid w:val="00442978"/>
    <w:rsid w:val="004447ED"/>
    <w:rsid w:val="00446CC3"/>
    <w:rsid w:val="004544C7"/>
    <w:rsid w:val="004548C9"/>
    <w:rsid w:val="00461D33"/>
    <w:rsid w:val="00463BFC"/>
    <w:rsid w:val="0046419A"/>
    <w:rsid w:val="004645CA"/>
    <w:rsid w:val="00465642"/>
    <w:rsid w:val="004741B2"/>
    <w:rsid w:val="004747BB"/>
    <w:rsid w:val="00475602"/>
    <w:rsid w:val="00477F12"/>
    <w:rsid w:val="00480EE1"/>
    <w:rsid w:val="00483A96"/>
    <w:rsid w:val="004845A1"/>
    <w:rsid w:val="00486228"/>
    <w:rsid w:val="0049017F"/>
    <w:rsid w:val="004A0222"/>
    <w:rsid w:val="004A3CE8"/>
    <w:rsid w:val="004A6537"/>
    <w:rsid w:val="004A68FE"/>
    <w:rsid w:val="004A6E1E"/>
    <w:rsid w:val="004A76C3"/>
    <w:rsid w:val="004B210D"/>
    <w:rsid w:val="004B37B0"/>
    <w:rsid w:val="004B5292"/>
    <w:rsid w:val="004B6FAC"/>
    <w:rsid w:val="004C13CD"/>
    <w:rsid w:val="004D11B7"/>
    <w:rsid w:val="004D2C2F"/>
    <w:rsid w:val="004F6281"/>
    <w:rsid w:val="005004A0"/>
    <w:rsid w:val="0050386A"/>
    <w:rsid w:val="00517A5F"/>
    <w:rsid w:val="00527B40"/>
    <w:rsid w:val="00527F80"/>
    <w:rsid w:val="00531E21"/>
    <w:rsid w:val="005351C7"/>
    <w:rsid w:val="00535B19"/>
    <w:rsid w:val="00536FC3"/>
    <w:rsid w:val="005402B6"/>
    <w:rsid w:val="00546C53"/>
    <w:rsid w:val="00550216"/>
    <w:rsid w:val="00552DCC"/>
    <w:rsid w:val="00553510"/>
    <w:rsid w:val="00560653"/>
    <w:rsid w:val="00566A72"/>
    <w:rsid w:val="0057756C"/>
    <w:rsid w:val="0058059E"/>
    <w:rsid w:val="00580EEA"/>
    <w:rsid w:val="0058150A"/>
    <w:rsid w:val="00582D38"/>
    <w:rsid w:val="0058361C"/>
    <w:rsid w:val="00584E3E"/>
    <w:rsid w:val="005856B9"/>
    <w:rsid w:val="00594695"/>
    <w:rsid w:val="005A2463"/>
    <w:rsid w:val="005A4102"/>
    <w:rsid w:val="005A5CDF"/>
    <w:rsid w:val="005A61AC"/>
    <w:rsid w:val="005A73B1"/>
    <w:rsid w:val="005B798C"/>
    <w:rsid w:val="005C02C0"/>
    <w:rsid w:val="005C07B0"/>
    <w:rsid w:val="005C7E6B"/>
    <w:rsid w:val="005D5A43"/>
    <w:rsid w:val="005E0873"/>
    <w:rsid w:val="005E26A4"/>
    <w:rsid w:val="005E2820"/>
    <w:rsid w:val="005E3D71"/>
    <w:rsid w:val="005E41ED"/>
    <w:rsid w:val="005E77CE"/>
    <w:rsid w:val="005F6C44"/>
    <w:rsid w:val="00600A04"/>
    <w:rsid w:val="00604422"/>
    <w:rsid w:val="00604A88"/>
    <w:rsid w:val="00604BC7"/>
    <w:rsid w:val="00605884"/>
    <w:rsid w:val="0061349F"/>
    <w:rsid w:val="0061674E"/>
    <w:rsid w:val="00621388"/>
    <w:rsid w:val="006322E8"/>
    <w:rsid w:val="00654CD8"/>
    <w:rsid w:val="0065621D"/>
    <w:rsid w:val="00662587"/>
    <w:rsid w:val="006664ED"/>
    <w:rsid w:val="00667FB4"/>
    <w:rsid w:val="006703B5"/>
    <w:rsid w:val="00673607"/>
    <w:rsid w:val="0067650A"/>
    <w:rsid w:val="00676EA2"/>
    <w:rsid w:val="00681766"/>
    <w:rsid w:val="00681CC9"/>
    <w:rsid w:val="00681DB8"/>
    <w:rsid w:val="006827B5"/>
    <w:rsid w:val="00683ECA"/>
    <w:rsid w:val="0068409C"/>
    <w:rsid w:val="00684D37"/>
    <w:rsid w:val="00687B6C"/>
    <w:rsid w:val="0069040F"/>
    <w:rsid w:val="006A2644"/>
    <w:rsid w:val="006A3295"/>
    <w:rsid w:val="006A57F7"/>
    <w:rsid w:val="006B1BBA"/>
    <w:rsid w:val="006B284E"/>
    <w:rsid w:val="006B5D55"/>
    <w:rsid w:val="006B63CD"/>
    <w:rsid w:val="006C46D6"/>
    <w:rsid w:val="006C755E"/>
    <w:rsid w:val="006D26C1"/>
    <w:rsid w:val="006D52EF"/>
    <w:rsid w:val="006E191D"/>
    <w:rsid w:val="006F0BB5"/>
    <w:rsid w:val="00703CA9"/>
    <w:rsid w:val="00711014"/>
    <w:rsid w:val="0071477C"/>
    <w:rsid w:val="00717D90"/>
    <w:rsid w:val="00727C8E"/>
    <w:rsid w:val="007331DD"/>
    <w:rsid w:val="007416C5"/>
    <w:rsid w:val="00742EE0"/>
    <w:rsid w:val="0074527E"/>
    <w:rsid w:val="0074769C"/>
    <w:rsid w:val="00750254"/>
    <w:rsid w:val="00750454"/>
    <w:rsid w:val="007511C2"/>
    <w:rsid w:val="007519A6"/>
    <w:rsid w:val="00751B55"/>
    <w:rsid w:val="007619DE"/>
    <w:rsid w:val="00763E02"/>
    <w:rsid w:val="007704F6"/>
    <w:rsid w:val="007732F0"/>
    <w:rsid w:val="00774E35"/>
    <w:rsid w:val="00781651"/>
    <w:rsid w:val="00782C42"/>
    <w:rsid w:val="00783BF6"/>
    <w:rsid w:val="0078574F"/>
    <w:rsid w:val="007926BB"/>
    <w:rsid w:val="00793EC1"/>
    <w:rsid w:val="00793F28"/>
    <w:rsid w:val="00794D93"/>
    <w:rsid w:val="007959D7"/>
    <w:rsid w:val="007A1777"/>
    <w:rsid w:val="007A1D4B"/>
    <w:rsid w:val="007A2545"/>
    <w:rsid w:val="007A6CE6"/>
    <w:rsid w:val="007A718D"/>
    <w:rsid w:val="007B037F"/>
    <w:rsid w:val="007B2D8D"/>
    <w:rsid w:val="007B5DF6"/>
    <w:rsid w:val="007B6BC6"/>
    <w:rsid w:val="007C7627"/>
    <w:rsid w:val="007D1202"/>
    <w:rsid w:val="007D3079"/>
    <w:rsid w:val="007E0701"/>
    <w:rsid w:val="007E17D9"/>
    <w:rsid w:val="007E3681"/>
    <w:rsid w:val="007E36D9"/>
    <w:rsid w:val="007E375B"/>
    <w:rsid w:val="007E54FC"/>
    <w:rsid w:val="007E5CF2"/>
    <w:rsid w:val="007F016B"/>
    <w:rsid w:val="00800771"/>
    <w:rsid w:val="0080329C"/>
    <w:rsid w:val="00805A92"/>
    <w:rsid w:val="008062F8"/>
    <w:rsid w:val="00811D8F"/>
    <w:rsid w:val="00824B57"/>
    <w:rsid w:val="00825EB2"/>
    <w:rsid w:val="00826854"/>
    <w:rsid w:val="00826958"/>
    <w:rsid w:val="008354CC"/>
    <w:rsid w:val="00840B89"/>
    <w:rsid w:val="008445BC"/>
    <w:rsid w:val="00845F90"/>
    <w:rsid w:val="0086240E"/>
    <w:rsid w:val="00872623"/>
    <w:rsid w:val="008730A1"/>
    <w:rsid w:val="008774DF"/>
    <w:rsid w:val="008835D8"/>
    <w:rsid w:val="00883D80"/>
    <w:rsid w:val="008857D0"/>
    <w:rsid w:val="00887153"/>
    <w:rsid w:val="00894643"/>
    <w:rsid w:val="0089529D"/>
    <w:rsid w:val="008971BB"/>
    <w:rsid w:val="00897E83"/>
    <w:rsid w:val="008A1088"/>
    <w:rsid w:val="008A4835"/>
    <w:rsid w:val="008A5499"/>
    <w:rsid w:val="008A7CD9"/>
    <w:rsid w:val="008B10D8"/>
    <w:rsid w:val="008B5A4A"/>
    <w:rsid w:val="008B69FA"/>
    <w:rsid w:val="008B6E30"/>
    <w:rsid w:val="008B7A9B"/>
    <w:rsid w:val="008B7C12"/>
    <w:rsid w:val="008C2A4E"/>
    <w:rsid w:val="008D0DDF"/>
    <w:rsid w:val="008D3F27"/>
    <w:rsid w:val="008D4942"/>
    <w:rsid w:val="008E1624"/>
    <w:rsid w:val="008E2956"/>
    <w:rsid w:val="008E4196"/>
    <w:rsid w:val="008E42EE"/>
    <w:rsid w:val="008F0BB3"/>
    <w:rsid w:val="008F0C08"/>
    <w:rsid w:val="008F2C55"/>
    <w:rsid w:val="008F3512"/>
    <w:rsid w:val="008F3DBE"/>
    <w:rsid w:val="00900785"/>
    <w:rsid w:val="00900BC4"/>
    <w:rsid w:val="00900EEE"/>
    <w:rsid w:val="00907511"/>
    <w:rsid w:val="00910E11"/>
    <w:rsid w:val="009111AE"/>
    <w:rsid w:val="00915560"/>
    <w:rsid w:val="00917918"/>
    <w:rsid w:val="00923ADE"/>
    <w:rsid w:val="0093256A"/>
    <w:rsid w:val="00933107"/>
    <w:rsid w:val="009338F9"/>
    <w:rsid w:val="00942390"/>
    <w:rsid w:val="00942A37"/>
    <w:rsid w:val="00947DAF"/>
    <w:rsid w:val="0095084C"/>
    <w:rsid w:val="00954162"/>
    <w:rsid w:val="0096455E"/>
    <w:rsid w:val="009646F4"/>
    <w:rsid w:val="00964CEC"/>
    <w:rsid w:val="00965A61"/>
    <w:rsid w:val="0097086E"/>
    <w:rsid w:val="00972822"/>
    <w:rsid w:val="00975428"/>
    <w:rsid w:val="00976266"/>
    <w:rsid w:val="00976B44"/>
    <w:rsid w:val="009840E5"/>
    <w:rsid w:val="00985330"/>
    <w:rsid w:val="009967D8"/>
    <w:rsid w:val="009A5341"/>
    <w:rsid w:val="009A5A50"/>
    <w:rsid w:val="009A6BAE"/>
    <w:rsid w:val="009A7AA4"/>
    <w:rsid w:val="009B29AD"/>
    <w:rsid w:val="009B2FCA"/>
    <w:rsid w:val="009B5906"/>
    <w:rsid w:val="009C6099"/>
    <w:rsid w:val="009D0F17"/>
    <w:rsid w:val="009D4B31"/>
    <w:rsid w:val="009D785B"/>
    <w:rsid w:val="009F14FE"/>
    <w:rsid w:val="009F3194"/>
    <w:rsid w:val="009F452F"/>
    <w:rsid w:val="00A00666"/>
    <w:rsid w:val="00A04CE4"/>
    <w:rsid w:val="00A068B1"/>
    <w:rsid w:val="00A10D51"/>
    <w:rsid w:val="00A13D6D"/>
    <w:rsid w:val="00A1546A"/>
    <w:rsid w:val="00A20FF9"/>
    <w:rsid w:val="00A24D8A"/>
    <w:rsid w:val="00A269C2"/>
    <w:rsid w:val="00A33D7F"/>
    <w:rsid w:val="00A43415"/>
    <w:rsid w:val="00A504EE"/>
    <w:rsid w:val="00A543DA"/>
    <w:rsid w:val="00A54B3B"/>
    <w:rsid w:val="00A54E93"/>
    <w:rsid w:val="00A56345"/>
    <w:rsid w:val="00A6044D"/>
    <w:rsid w:val="00A628E7"/>
    <w:rsid w:val="00A66F7A"/>
    <w:rsid w:val="00A67384"/>
    <w:rsid w:val="00A7122E"/>
    <w:rsid w:val="00A7250B"/>
    <w:rsid w:val="00A81644"/>
    <w:rsid w:val="00A8171D"/>
    <w:rsid w:val="00A839FD"/>
    <w:rsid w:val="00A90439"/>
    <w:rsid w:val="00A9091F"/>
    <w:rsid w:val="00A91018"/>
    <w:rsid w:val="00A91243"/>
    <w:rsid w:val="00AA1828"/>
    <w:rsid w:val="00AA48F8"/>
    <w:rsid w:val="00AB5C74"/>
    <w:rsid w:val="00AB6A5B"/>
    <w:rsid w:val="00AC0891"/>
    <w:rsid w:val="00AC1979"/>
    <w:rsid w:val="00AD0D8A"/>
    <w:rsid w:val="00AE0342"/>
    <w:rsid w:val="00AE1F84"/>
    <w:rsid w:val="00AE2CEB"/>
    <w:rsid w:val="00AE35F5"/>
    <w:rsid w:val="00AE5C84"/>
    <w:rsid w:val="00AF0145"/>
    <w:rsid w:val="00AF78E6"/>
    <w:rsid w:val="00B03C7B"/>
    <w:rsid w:val="00B05D85"/>
    <w:rsid w:val="00B1176B"/>
    <w:rsid w:val="00B11ED1"/>
    <w:rsid w:val="00B17081"/>
    <w:rsid w:val="00B17C21"/>
    <w:rsid w:val="00B2101B"/>
    <w:rsid w:val="00B225E5"/>
    <w:rsid w:val="00B24B82"/>
    <w:rsid w:val="00B25240"/>
    <w:rsid w:val="00B25892"/>
    <w:rsid w:val="00B25E46"/>
    <w:rsid w:val="00B337C4"/>
    <w:rsid w:val="00B35D86"/>
    <w:rsid w:val="00B448BB"/>
    <w:rsid w:val="00B47DAB"/>
    <w:rsid w:val="00B52609"/>
    <w:rsid w:val="00B56632"/>
    <w:rsid w:val="00B67F78"/>
    <w:rsid w:val="00B723C7"/>
    <w:rsid w:val="00B72E5A"/>
    <w:rsid w:val="00B7395C"/>
    <w:rsid w:val="00B75BA3"/>
    <w:rsid w:val="00B76014"/>
    <w:rsid w:val="00B827FF"/>
    <w:rsid w:val="00B83C37"/>
    <w:rsid w:val="00B93F61"/>
    <w:rsid w:val="00B952B9"/>
    <w:rsid w:val="00B96129"/>
    <w:rsid w:val="00BA1250"/>
    <w:rsid w:val="00BA1CE6"/>
    <w:rsid w:val="00BA1E28"/>
    <w:rsid w:val="00BA2D02"/>
    <w:rsid w:val="00BB104D"/>
    <w:rsid w:val="00BB1620"/>
    <w:rsid w:val="00BB2303"/>
    <w:rsid w:val="00BB3096"/>
    <w:rsid w:val="00BB7F6E"/>
    <w:rsid w:val="00BC119E"/>
    <w:rsid w:val="00BC6D24"/>
    <w:rsid w:val="00BC7802"/>
    <w:rsid w:val="00BD427F"/>
    <w:rsid w:val="00BE253B"/>
    <w:rsid w:val="00BE3BA6"/>
    <w:rsid w:val="00BE3F6F"/>
    <w:rsid w:val="00BF2863"/>
    <w:rsid w:val="00BF678A"/>
    <w:rsid w:val="00C052FF"/>
    <w:rsid w:val="00C077B8"/>
    <w:rsid w:val="00C104E1"/>
    <w:rsid w:val="00C1106C"/>
    <w:rsid w:val="00C13D94"/>
    <w:rsid w:val="00C16981"/>
    <w:rsid w:val="00C20203"/>
    <w:rsid w:val="00C3426F"/>
    <w:rsid w:val="00C34C4F"/>
    <w:rsid w:val="00C35109"/>
    <w:rsid w:val="00C36CDE"/>
    <w:rsid w:val="00C42481"/>
    <w:rsid w:val="00C42974"/>
    <w:rsid w:val="00C46B31"/>
    <w:rsid w:val="00C505CE"/>
    <w:rsid w:val="00C51CD7"/>
    <w:rsid w:val="00C54BF4"/>
    <w:rsid w:val="00C54D17"/>
    <w:rsid w:val="00C54E4B"/>
    <w:rsid w:val="00C56BD0"/>
    <w:rsid w:val="00C56BED"/>
    <w:rsid w:val="00C63A38"/>
    <w:rsid w:val="00C64BFA"/>
    <w:rsid w:val="00C70B51"/>
    <w:rsid w:val="00C7710E"/>
    <w:rsid w:val="00C85AEB"/>
    <w:rsid w:val="00C87C55"/>
    <w:rsid w:val="00C978D4"/>
    <w:rsid w:val="00CA5A5C"/>
    <w:rsid w:val="00CB1494"/>
    <w:rsid w:val="00CB24F2"/>
    <w:rsid w:val="00CB6DEB"/>
    <w:rsid w:val="00CB7839"/>
    <w:rsid w:val="00CC0E50"/>
    <w:rsid w:val="00CC1881"/>
    <w:rsid w:val="00CC4353"/>
    <w:rsid w:val="00CC7F27"/>
    <w:rsid w:val="00CD14F9"/>
    <w:rsid w:val="00CD204F"/>
    <w:rsid w:val="00CD24D1"/>
    <w:rsid w:val="00CD3EB3"/>
    <w:rsid w:val="00CD647B"/>
    <w:rsid w:val="00CE2647"/>
    <w:rsid w:val="00CE5C47"/>
    <w:rsid w:val="00CE67E5"/>
    <w:rsid w:val="00CF3310"/>
    <w:rsid w:val="00CF583A"/>
    <w:rsid w:val="00CF6578"/>
    <w:rsid w:val="00D01112"/>
    <w:rsid w:val="00D01862"/>
    <w:rsid w:val="00D02414"/>
    <w:rsid w:val="00D14730"/>
    <w:rsid w:val="00D16499"/>
    <w:rsid w:val="00D17774"/>
    <w:rsid w:val="00D213FA"/>
    <w:rsid w:val="00D2223B"/>
    <w:rsid w:val="00D22C1A"/>
    <w:rsid w:val="00D23965"/>
    <w:rsid w:val="00D26FF7"/>
    <w:rsid w:val="00D31169"/>
    <w:rsid w:val="00D3174F"/>
    <w:rsid w:val="00D32BAC"/>
    <w:rsid w:val="00D345FF"/>
    <w:rsid w:val="00D348AB"/>
    <w:rsid w:val="00D34D9E"/>
    <w:rsid w:val="00D411B5"/>
    <w:rsid w:val="00D41200"/>
    <w:rsid w:val="00D43C42"/>
    <w:rsid w:val="00D44E8E"/>
    <w:rsid w:val="00D50AB7"/>
    <w:rsid w:val="00D60EFF"/>
    <w:rsid w:val="00D6332E"/>
    <w:rsid w:val="00D717A2"/>
    <w:rsid w:val="00D7773C"/>
    <w:rsid w:val="00D812AA"/>
    <w:rsid w:val="00D84DFB"/>
    <w:rsid w:val="00D8630E"/>
    <w:rsid w:val="00D911A5"/>
    <w:rsid w:val="00D91BCC"/>
    <w:rsid w:val="00D92E12"/>
    <w:rsid w:val="00DA3046"/>
    <w:rsid w:val="00DA4F9D"/>
    <w:rsid w:val="00DB06CC"/>
    <w:rsid w:val="00DB14D5"/>
    <w:rsid w:val="00DB2B96"/>
    <w:rsid w:val="00DB5EC5"/>
    <w:rsid w:val="00DC0FD5"/>
    <w:rsid w:val="00DC326B"/>
    <w:rsid w:val="00DC3B16"/>
    <w:rsid w:val="00DC3C59"/>
    <w:rsid w:val="00DC5CE9"/>
    <w:rsid w:val="00DD5CC3"/>
    <w:rsid w:val="00DD61C4"/>
    <w:rsid w:val="00DE09A1"/>
    <w:rsid w:val="00DE554E"/>
    <w:rsid w:val="00E031B4"/>
    <w:rsid w:val="00E049CE"/>
    <w:rsid w:val="00E06B62"/>
    <w:rsid w:val="00E13185"/>
    <w:rsid w:val="00E15034"/>
    <w:rsid w:val="00E158F7"/>
    <w:rsid w:val="00E23922"/>
    <w:rsid w:val="00E24BF2"/>
    <w:rsid w:val="00E37A52"/>
    <w:rsid w:val="00E47912"/>
    <w:rsid w:val="00E5044F"/>
    <w:rsid w:val="00E51B00"/>
    <w:rsid w:val="00E51E87"/>
    <w:rsid w:val="00E54B82"/>
    <w:rsid w:val="00E578B7"/>
    <w:rsid w:val="00E60C3D"/>
    <w:rsid w:val="00E6157C"/>
    <w:rsid w:val="00E6452C"/>
    <w:rsid w:val="00E71F1E"/>
    <w:rsid w:val="00E72300"/>
    <w:rsid w:val="00E7254D"/>
    <w:rsid w:val="00E773EE"/>
    <w:rsid w:val="00E80CAF"/>
    <w:rsid w:val="00E8308F"/>
    <w:rsid w:val="00E943B9"/>
    <w:rsid w:val="00E95CE2"/>
    <w:rsid w:val="00E97B66"/>
    <w:rsid w:val="00EA00B0"/>
    <w:rsid w:val="00EA06AA"/>
    <w:rsid w:val="00EA07E2"/>
    <w:rsid w:val="00EA260E"/>
    <w:rsid w:val="00EA30A7"/>
    <w:rsid w:val="00EA41D9"/>
    <w:rsid w:val="00EA422E"/>
    <w:rsid w:val="00EA7151"/>
    <w:rsid w:val="00EB40EA"/>
    <w:rsid w:val="00EB4113"/>
    <w:rsid w:val="00EB50B3"/>
    <w:rsid w:val="00EC07AC"/>
    <w:rsid w:val="00EC5C43"/>
    <w:rsid w:val="00ED20A3"/>
    <w:rsid w:val="00ED221E"/>
    <w:rsid w:val="00ED22F3"/>
    <w:rsid w:val="00ED4361"/>
    <w:rsid w:val="00ED4894"/>
    <w:rsid w:val="00EF0AAE"/>
    <w:rsid w:val="00EF34BC"/>
    <w:rsid w:val="00EF4AD5"/>
    <w:rsid w:val="00EF657A"/>
    <w:rsid w:val="00F018C5"/>
    <w:rsid w:val="00F1696D"/>
    <w:rsid w:val="00F16D28"/>
    <w:rsid w:val="00F17A34"/>
    <w:rsid w:val="00F24B52"/>
    <w:rsid w:val="00F40487"/>
    <w:rsid w:val="00F4217A"/>
    <w:rsid w:val="00F44803"/>
    <w:rsid w:val="00F50DE5"/>
    <w:rsid w:val="00F53520"/>
    <w:rsid w:val="00F64580"/>
    <w:rsid w:val="00F6609C"/>
    <w:rsid w:val="00F72FFB"/>
    <w:rsid w:val="00F7522B"/>
    <w:rsid w:val="00F812A2"/>
    <w:rsid w:val="00F84DC3"/>
    <w:rsid w:val="00F87348"/>
    <w:rsid w:val="00F90599"/>
    <w:rsid w:val="00F93E9C"/>
    <w:rsid w:val="00F97AC8"/>
    <w:rsid w:val="00FA1CD5"/>
    <w:rsid w:val="00FA20CA"/>
    <w:rsid w:val="00FA3240"/>
    <w:rsid w:val="00FB6668"/>
    <w:rsid w:val="00FC0463"/>
    <w:rsid w:val="00FC09B5"/>
    <w:rsid w:val="00FC2825"/>
    <w:rsid w:val="00FD1EAB"/>
    <w:rsid w:val="00FD54F4"/>
    <w:rsid w:val="00FD59DF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0F94-51FC-4C5A-B7E9-0BB1584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dcterms:created xsi:type="dcterms:W3CDTF">2025-01-09T08:33:00Z</dcterms:created>
  <dcterms:modified xsi:type="dcterms:W3CDTF">2026-05-29T04:47:00Z</dcterms:modified>
</cp:coreProperties>
</file>